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82CB1" w14:textId="4AD92E0D" w:rsidR="00973F50" w:rsidRPr="00863632" w:rsidRDefault="00973F50" w:rsidP="00405258">
      <w:pPr>
        <w:spacing w:after="0" w:line="240" w:lineRule="auto"/>
        <w:jc w:val="both"/>
        <w:rPr>
          <w:rFonts w:ascii="Book Antiqua" w:hAnsi="Book Antiqua"/>
          <w:i/>
        </w:rPr>
      </w:pPr>
      <w:bookmarkStart w:id="0" w:name="_GoBack"/>
      <w:bookmarkEnd w:id="0"/>
    </w:p>
    <w:p w14:paraId="5D46F6CB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0676A2EA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1054A455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1A3102A2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653ECBB4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3519A3D7" w14:textId="77777777" w:rsidR="00BA2E44" w:rsidRPr="00863632" w:rsidRDefault="00BA2E44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p w14:paraId="3E4209EF" w14:textId="77777777" w:rsidR="00F17939" w:rsidRPr="00863632" w:rsidRDefault="00F17939" w:rsidP="00405258">
      <w:pPr>
        <w:spacing w:after="0" w:line="240" w:lineRule="auto"/>
        <w:jc w:val="both"/>
        <w:rPr>
          <w:rFonts w:ascii="Book Antiqua" w:hAnsi="Book Antiqua"/>
          <w:i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75D67201" w14:textId="77777777" w:rsidTr="00A975A7">
        <w:tc>
          <w:tcPr>
            <w:tcW w:w="8931" w:type="dxa"/>
          </w:tcPr>
          <w:p w14:paraId="6D5F6A8F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Pusryčiams</w:t>
            </w:r>
          </w:p>
          <w:p w14:paraId="2709B19A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Breakfast</w:t>
            </w:r>
          </w:p>
          <w:p w14:paraId="2813D0EE" w14:textId="78BBE96E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1B4309AA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1A2E4609" w14:textId="77777777" w:rsidTr="00A975A7">
        <w:tc>
          <w:tcPr>
            <w:tcW w:w="8931" w:type="dxa"/>
          </w:tcPr>
          <w:p w14:paraId="52FF4C8A" w14:textId="3F638B40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Omletas su parmezanu</w:t>
            </w:r>
            <w:r w:rsidR="00695520" w:rsidRPr="00863632">
              <w:rPr>
                <w:rFonts w:ascii="Book Antiqua" w:hAnsi="Book Antiqua" w:cs="Times New Roman"/>
              </w:rPr>
              <w:t>, šonine</w:t>
            </w:r>
            <w:r w:rsidRPr="00863632">
              <w:rPr>
                <w:rFonts w:ascii="Book Antiqua" w:hAnsi="Book Antiqua" w:cs="Times New Roman"/>
              </w:rPr>
              <w:t xml:space="preserve"> ir šviežių daržovių salotomis</w:t>
            </w:r>
          </w:p>
          <w:p w14:paraId="39EF2B93" w14:textId="1DD3B84B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Omlette with parmesan</w:t>
            </w:r>
            <w:r w:rsidR="00695520" w:rsidRPr="00863632">
              <w:rPr>
                <w:rFonts w:ascii="Book Antiqua" w:hAnsi="Book Antiqua" w:cs="Times New Roman"/>
                <w:i/>
              </w:rPr>
              <w:t>,bacon</w:t>
            </w:r>
            <w:r w:rsidRPr="00863632">
              <w:rPr>
                <w:rFonts w:ascii="Book Antiqua" w:hAnsi="Book Antiqua" w:cs="Times New Roman"/>
                <w:i/>
              </w:rPr>
              <w:t xml:space="preserve"> and fresh salad</w:t>
            </w:r>
          </w:p>
          <w:p w14:paraId="3EE099DB" w14:textId="2DF52296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97B4C63" w14:textId="3E1DBB87" w:rsidR="00F471A9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194B420D" w14:textId="77777777" w:rsidTr="00A975A7">
        <w:tc>
          <w:tcPr>
            <w:tcW w:w="8931" w:type="dxa"/>
          </w:tcPr>
          <w:p w14:paraId="24B4BD12" w14:textId="303C9BD3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Purūs blyneliai </w:t>
            </w:r>
          </w:p>
          <w:p w14:paraId="27677CF2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Fluffy pancakes</w:t>
            </w:r>
          </w:p>
          <w:p w14:paraId="1F8927CF" w14:textId="2CFCA92E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6BC9017E" w14:textId="024EF5BA" w:rsidR="00F471A9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5,90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451F9EF2" w14:textId="77777777" w:rsidTr="00A975A7">
        <w:tc>
          <w:tcPr>
            <w:tcW w:w="8931" w:type="dxa"/>
          </w:tcPr>
          <w:p w14:paraId="3E3F6DA0" w14:textId="3C88B879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Ravioliai su varške ir špinatais</w:t>
            </w:r>
          </w:p>
          <w:p w14:paraId="483121E3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Ravioli with curd and spinach</w:t>
            </w:r>
          </w:p>
          <w:p w14:paraId="7731A930" w14:textId="4A7DD1B5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3486AE" w14:textId="6682CAC1" w:rsidR="00F471A9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424B565" w14:textId="77777777" w:rsidTr="00A975A7">
        <w:tc>
          <w:tcPr>
            <w:tcW w:w="8931" w:type="dxa"/>
          </w:tcPr>
          <w:p w14:paraId="03DEA46C" w14:textId="5FE46735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Ravioliai su vištiena</w:t>
            </w:r>
          </w:p>
          <w:p w14:paraId="1FEDD05E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Ravioli with chicken</w:t>
            </w:r>
          </w:p>
          <w:p w14:paraId="69218CAB" w14:textId="58584D3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1E6565" w14:textId="6FE15CA0" w:rsidR="00F471A9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FA06B99" w14:textId="77777777" w:rsidTr="00A975A7">
        <w:tc>
          <w:tcPr>
            <w:tcW w:w="8931" w:type="dxa"/>
          </w:tcPr>
          <w:p w14:paraId="32ABE2EF" w14:textId="4E98406E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Ravioliai su veršiena</w:t>
            </w:r>
          </w:p>
          <w:p w14:paraId="015F63E5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Ravioli with veal</w:t>
            </w:r>
          </w:p>
          <w:p w14:paraId="7CBE94E2" w14:textId="4D401550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6629950" w14:textId="52420DAC" w:rsidR="00F471A9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</w:t>
            </w:r>
            <w:r w:rsidR="003954F1" w:rsidRPr="00863632">
              <w:rPr>
                <w:rFonts w:ascii="Book Antiqua" w:hAnsi="Book Antiqua" w:cs="Times New Roman"/>
              </w:rPr>
              <w:t>,50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5ED54E0A" w14:textId="77777777" w:rsidTr="00A975A7">
        <w:tc>
          <w:tcPr>
            <w:tcW w:w="8931" w:type="dxa"/>
          </w:tcPr>
          <w:p w14:paraId="18D47300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Naminiai varškėtukai</w:t>
            </w:r>
          </w:p>
          <w:p w14:paraId="69FDA104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Homemade curd pancakes</w:t>
            </w:r>
          </w:p>
          <w:p w14:paraId="42171229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  <w:p w14:paraId="7F9C3869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Benedikto kiaušinis su brioche duonele, lašiša, daržovėmis ir kreminiu sūriu</w:t>
            </w:r>
          </w:p>
          <w:p w14:paraId="272D0F8E" w14:textId="3BECD3EA" w:rsidR="00695520" w:rsidRPr="00863632" w:rsidRDefault="00695520" w:rsidP="00405258">
            <w:pPr>
              <w:spacing w:after="0" w:line="240" w:lineRule="auto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 xml:space="preserve">Eggs Benedict with brioche bread, salmon, vegetables and cream cheese </w:t>
            </w:r>
          </w:p>
          <w:p w14:paraId="484CCF1B" w14:textId="1C868D58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A4A02E6" w14:textId="0C06A612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,50 €</w:t>
            </w:r>
          </w:p>
          <w:p w14:paraId="145E03E7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5C8804B" w14:textId="77777777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45B228D5" w14:textId="52C4F4C1" w:rsidR="00695520" w:rsidRPr="00863632" w:rsidRDefault="0069552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8,90 €</w:t>
            </w:r>
          </w:p>
        </w:tc>
      </w:tr>
    </w:tbl>
    <w:p w14:paraId="65E62009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  <w:r w:rsidRPr="00863632">
        <w:rPr>
          <w:rFonts w:ascii="Book Antiqua" w:hAnsi="Book Antiqua"/>
        </w:rPr>
        <w:br w:type="page"/>
      </w:r>
    </w:p>
    <w:p w14:paraId="1BE7A3F7" w14:textId="77777777" w:rsidR="00A975A7" w:rsidRPr="00863632" w:rsidRDefault="00A975A7" w:rsidP="00405258">
      <w:pPr>
        <w:spacing w:after="0" w:line="240" w:lineRule="auto"/>
        <w:rPr>
          <w:rFonts w:ascii="Book Antiqua" w:hAnsi="Book Antiqua"/>
        </w:rPr>
      </w:pPr>
    </w:p>
    <w:p w14:paraId="4867F580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57420F7B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1C58D5AD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170A0838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76EA12EC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0CE4EBFC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453DECF3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1E75AF48" w14:textId="77777777" w:rsidTr="00A975A7">
        <w:tc>
          <w:tcPr>
            <w:tcW w:w="8931" w:type="dxa"/>
          </w:tcPr>
          <w:p w14:paraId="5FBD8AFE" w14:textId="5FBA1D4B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Užkandžiai</w:t>
            </w:r>
          </w:p>
          <w:p w14:paraId="50EBB685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Starters</w:t>
            </w:r>
          </w:p>
          <w:p w14:paraId="78B9C9AB" w14:textId="10FD53DC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A7AA76D" w14:textId="77777777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FD5F96A" w14:textId="77777777" w:rsidTr="00A975A7">
        <w:tc>
          <w:tcPr>
            <w:tcW w:w="8931" w:type="dxa"/>
          </w:tcPr>
          <w:p w14:paraId="32C62E70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Elnienos tartaras su saulėje džiovintais pomidorais, raudonaisiais svogūnais, kaparėliais, trumais, putpelės kiaušiniu ir duonele</w:t>
            </w:r>
          </w:p>
          <w:p w14:paraId="77F0542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Venison tartar with sun-dried tomatoes, red onions, capers, tomatoes, quail egg and bread</w:t>
            </w:r>
          </w:p>
          <w:p w14:paraId="1787CCCC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C507F55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Tuno tartaras su marinuotais burokėliais, avokado kremu, patiekiamas su karamelizuotu obuoliu, slyvų kremu, balzamiko perlais, agurkų granita ir žolelėmis</w:t>
            </w:r>
          </w:p>
          <w:p w14:paraId="0EA9E1D2" w14:textId="3731E9E6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  <w:i/>
              </w:rPr>
              <w:t>Tuna tartare with pickled beets, avocado cream, served with caramelized apple, plum cream, balsamic pearls, cucumber granita and herbs</w:t>
            </w:r>
          </w:p>
          <w:p w14:paraId="5797A78B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2A2BD7C2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Foie Gras, patiekiamas su juodųjų serbentų glazūra, „brioche“ duona ir riešutais</w:t>
            </w:r>
          </w:p>
          <w:p w14:paraId="6F01079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 xml:space="preserve">Foie Gras, served with black currant glaze, brioche bread and nuts </w:t>
            </w:r>
          </w:p>
          <w:p w14:paraId="54A810EC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58A00A6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Sraigės, keptos su žolelių sviestu</w:t>
            </w:r>
          </w:p>
          <w:p w14:paraId="0EBCD809" w14:textId="77777777" w:rsidR="00405258" w:rsidRPr="00863632" w:rsidRDefault="00405258" w:rsidP="00405258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863632">
              <w:rPr>
                <w:rStyle w:val="shorttext"/>
                <w:rFonts w:ascii="Book Antiqua" w:hAnsi="Book Antiqua"/>
                <w:i/>
              </w:rPr>
              <w:t>Snails fried with herb butter</w:t>
            </w:r>
          </w:p>
          <w:p w14:paraId="5218C73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078D1D5A" w14:textId="4F18185C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Šviežių daržovių salotos su vištienos krūtinėle, Benedikto kiaušiniu,</w:t>
            </w:r>
            <w:r w:rsidR="00961CBF" w:rsidRPr="00863632">
              <w:rPr>
                <w:rFonts w:ascii="Book Antiqua" w:hAnsi="Book Antiqua" w:cs="Times New Roman"/>
              </w:rPr>
              <w:t xml:space="preserve"> šonine,</w:t>
            </w:r>
            <w:r w:rsidRPr="00863632">
              <w:rPr>
                <w:rFonts w:ascii="Book Antiqua" w:hAnsi="Book Antiqua" w:cs="Times New Roman"/>
              </w:rPr>
              <w:t xml:space="preserve"> avokadu ir </w:t>
            </w:r>
            <w:r w:rsidR="00961CBF" w:rsidRPr="00863632">
              <w:rPr>
                <w:rFonts w:ascii="Book Antiqua" w:hAnsi="Book Antiqua" w:cs="Times New Roman"/>
              </w:rPr>
              <w:t>granola</w:t>
            </w:r>
          </w:p>
          <w:p w14:paraId="7DC5F2F7" w14:textId="7CC9168A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Fresh vegetable salad with chicken breast,</w:t>
            </w:r>
            <w:r w:rsidR="00961CBF" w:rsidRPr="00863632">
              <w:rPr>
                <w:rFonts w:ascii="Book Antiqua" w:hAnsi="Book Antiqua"/>
                <w:i/>
              </w:rPr>
              <w:t xml:space="preserve"> bacon,</w:t>
            </w:r>
            <w:r w:rsidRPr="00863632">
              <w:rPr>
                <w:rFonts w:ascii="Book Antiqua" w:hAnsi="Book Antiqua"/>
                <w:i/>
              </w:rPr>
              <w:t xml:space="preserve"> eggs Benedict, avocado and </w:t>
            </w:r>
            <w:r w:rsidR="00961CBF" w:rsidRPr="00863632">
              <w:rPr>
                <w:rFonts w:ascii="Book Antiqua" w:hAnsi="Book Antiqua"/>
                <w:i/>
              </w:rPr>
              <w:t>Granola</w:t>
            </w:r>
          </w:p>
          <w:p w14:paraId="400602C1" w14:textId="1B6BFCB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623CDA04" w14:textId="26AABC3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1 €</w:t>
            </w:r>
          </w:p>
          <w:p w14:paraId="7F034279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3B1A1A83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377E57C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003701C" w14:textId="265FA4CE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3 €</w:t>
            </w:r>
          </w:p>
          <w:p w14:paraId="53F3BFE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4916D458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0BDD075E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0A31EE50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5384C67C" w14:textId="0392C030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2,50 €</w:t>
            </w:r>
          </w:p>
          <w:p w14:paraId="27BF66A1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88C2F55" w14:textId="77777777" w:rsidR="006212CE" w:rsidRPr="00863632" w:rsidRDefault="006212CE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2536B35B" w14:textId="2D1A3155" w:rsidR="00405258" w:rsidRPr="00863632" w:rsidRDefault="00353E3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1,50</w:t>
            </w:r>
            <w:r w:rsidR="00405258" w:rsidRPr="00863632">
              <w:rPr>
                <w:rFonts w:ascii="Book Antiqua" w:hAnsi="Book Antiqua" w:cs="Times New Roman"/>
              </w:rPr>
              <w:t xml:space="preserve"> €</w:t>
            </w:r>
          </w:p>
          <w:p w14:paraId="3E8B670D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250864B5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4E0C437A" w14:textId="0F118B3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0,90 €</w:t>
            </w:r>
          </w:p>
          <w:p w14:paraId="1BA04242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6E1AA24F" w14:textId="77777777" w:rsidR="00405258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41A486D9" w14:textId="0A862E72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2C4F988" w14:textId="77777777" w:rsidTr="00A975A7">
        <w:tc>
          <w:tcPr>
            <w:tcW w:w="8931" w:type="dxa"/>
          </w:tcPr>
          <w:p w14:paraId="21C9F7BF" w14:textId="319B1CA6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Šviežių dar</w:t>
            </w:r>
            <w:r w:rsidR="00961CBF" w:rsidRPr="00863632">
              <w:rPr>
                <w:rFonts w:ascii="Book Antiqua" w:hAnsi="Book Antiqua" w:cs="Times New Roman"/>
              </w:rPr>
              <w:t>žovių salotos su „grill“ lašiša arba „grill“ sūriu,</w:t>
            </w:r>
            <w:r w:rsidRPr="00863632">
              <w:rPr>
                <w:rFonts w:ascii="Book Antiqua" w:hAnsi="Book Antiqua" w:cs="Times New Roman"/>
              </w:rPr>
              <w:t xml:space="preserve"> jaunomis bulvėmis, apelsinų filė, sėklomis ir žolelių padažu</w:t>
            </w:r>
          </w:p>
          <w:p w14:paraId="2E06E817" w14:textId="2E489579" w:rsidR="00F471A9" w:rsidRPr="00863632" w:rsidRDefault="00F471A9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Fresh vege</w:t>
            </w:r>
            <w:r w:rsidR="00961CBF" w:rsidRPr="00863632">
              <w:rPr>
                <w:rFonts w:ascii="Book Antiqua" w:hAnsi="Book Antiqua"/>
                <w:i/>
              </w:rPr>
              <w:t xml:space="preserve">table salad with grilled salmon/ grilled cheese </w:t>
            </w:r>
            <w:r w:rsidRPr="00863632">
              <w:rPr>
                <w:rFonts w:ascii="Book Antiqua" w:hAnsi="Book Antiqua"/>
                <w:i/>
              </w:rPr>
              <w:t xml:space="preserve"> young potatoes, orange fillet, seeds and herbs sauce</w:t>
            </w:r>
          </w:p>
          <w:p w14:paraId="3C24B8EF" w14:textId="073C7BBB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67D7898E" w14:textId="2E09BABC" w:rsidR="00F471A9" w:rsidRPr="00863632" w:rsidRDefault="00F23BE3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  <w:r w:rsidR="00BA2E44" w:rsidRPr="00863632">
              <w:rPr>
                <w:rFonts w:ascii="Book Antiqua" w:hAnsi="Book Antiqua" w:cs="Times New Roman"/>
              </w:rPr>
              <w:t>,</w:t>
            </w:r>
            <w:r>
              <w:rPr>
                <w:rFonts w:ascii="Book Antiqua" w:hAnsi="Book Antiqua" w:cs="Times New Roman"/>
              </w:rPr>
              <w:t>9</w:t>
            </w:r>
            <w:r w:rsidR="00961CBF" w:rsidRPr="00863632">
              <w:rPr>
                <w:rFonts w:ascii="Book Antiqua" w:hAnsi="Book Antiqua" w:cs="Times New Roman"/>
              </w:rPr>
              <w:t>0</w:t>
            </w:r>
            <w:r w:rsidR="00F471A9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4E389F2" w14:textId="77777777" w:rsidTr="00A975A7">
        <w:tc>
          <w:tcPr>
            <w:tcW w:w="8931" w:type="dxa"/>
          </w:tcPr>
          <w:p w14:paraId="13C8FBCD" w14:textId="1E35A058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Rinkinys prie vyno</w:t>
            </w:r>
            <w:r w:rsidR="00961CBF" w:rsidRPr="00863632">
              <w:rPr>
                <w:rFonts w:ascii="Book Antiqua" w:hAnsi="Book Antiqua" w:cs="Times New Roman"/>
              </w:rPr>
              <w:t xml:space="preserve"> (2 - 4 asmenims)</w:t>
            </w:r>
          </w:p>
          <w:p w14:paraId="20709B53" w14:textId="13C967E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(Trijų rūšių sūriai, marinuotos alyvuogės, parmos kumpis, vynuogės ir fetos sūrio vėrinukas</w:t>
            </w:r>
            <w:r w:rsidR="007356B9" w:rsidRPr="00863632">
              <w:rPr>
                <w:rFonts w:ascii="Book Antiqua" w:hAnsi="Book Antiqua" w:cs="Times New Roman"/>
              </w:rPr>
              <w:t>, brusketa su avinžirnių humusu ir lašiša</w:t>
            </w:r>
            <w:r w:rsidRPr="00863632">
              <w:rPr>
                <w:rFonts w:ascii="Book Antiqua" w:hAnsi="Book Antiqua" w:cs="Times New Roman"/>
              </w:rPr>
              <w:t>)</w:t>
            </w:r>
          </w:p>
          <w:p w14:paraId="1B038D4E" w14:textId="28FA36B0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Wine snack set</w:t>
            </w:r>
            <w:r w:rsidR="007356B9" w:rsidRPr="00863632">
              <w:rPr>
                <w:rFonts w:ascii="Book Antiqua" w:hAnsi="Book Antiqua"/>
              </w:rPr>
              <w:t xml:space="preserve"> (</w:t>
            </w:r>
            <w:r w:rsidR="007356B9" w:rsidRPr="00863632">
              <w:rPr>
                <w:rFonts w:ascii="Book Antiqua" w:hAnsi="Book Antiqua"/>
                <w:i/>
              </w:rPr>
              <w:t>2 - 4 persons)</w:t>
            </w:r>
          </w:p>
          <w:p w14:paraId="25112B72" w14:textId="2E9AB56C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(Three types of cheese, pickled olives, parma ham, grapes and feta cheese</w:t>
            </w:r>
            <w:r w:rsidR="007356B9" w:rsidRPr="00863632">
              <w:rPr>
                <w:rFonts w:ascii="Book Antiqua" w:hAnsi="Book Antiqua"/>
                <w:i/>
              </w:rPr>
              <w:t>, brusket with chickpea humus and salmon</w:t>
            </w:r>
            <w:r w:rsidRPr="00863632">
              <w:rPr>
                <w:rFonts w:ascii="Book Antiqua" w:hAnsi="Book Antiqua"/>
                <w:i/>
              </w:rPr>
              <w:t>)</w:t>
            </w:r>
          </w:p>
          <w:p w14:paraId="3B6D8DAD" w14:textId="56098915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74E0F352" w14:textId="16C1065F" w:rsidR="00973F50" w:rsidRPr="00863632" w:rsidRDefault="007356B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2,90</w:t>
            </w:r>
            <w:r w:rsidR="00973F50" w:rsidRPr="00863632">
              <w:rPr>
                <w:rFonts w:ascii="Book Antiqua" w:hAnsi="Book Antiqua" w:cs="Times New Roman"/>
              </w:rPr>
              <w:t xml:space="preserve"> € </w:t>
            </w:r>
          </w:p>
        </w:tc>
      </w:tr>
      <w:tr w:rsidR="00863632" w:rsidRPr="00863632" w14:paraId="09835744" w14:textId="77777777" w:rsidTr="00A975A7">
        <w:tc>
          <w:tcPr>
            <w:tcW w:w="8931" w:type="dxa"/>
          </w:tcPr>
          <w:p w14:paraId="67C51415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epta duona su sūrio padažu</w:t>
            </w:r>
          </w:p>
          <w:p w14:paraId="582FFE2D" w14:textId="619118FF" w:rsidR="007239C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Style w:val="shorttext"/>
                <w:rFonts w:ascii="Book Antiqua" w:hAnsi="Book Antiqua"/>
                <w:i/>
              </w:rPr>
              <w:t>Fried bread with cheese sauce</w:t>
            </w:r>
          </w:p>
        </w:tc>
        <w:tc>
          <w:tcPr>
            <w:tcW w:w="992" w:type="dxa"/>
          </w:tcPr>
          <w:p w14:paraId="0DA3657B" w14:textId="77777777" w:rsidR="00973F50" w:rsidRPr="00863632" w:rsidRDefault="00961CBF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5</w:t>
            </w:r>
            <w:r w:rsidR="00973F50" w:rsidRPr="00863632">
              <w:rPr>
                <w:rFonts w:ascii="Book Antiqua" w:hAnsi="Book Antiqua" w:cs="Times New Roman"/>
              </w:rPr>
              <w:t xml:space="preserve"> €</w:t>
            </w:r>
          </w:p>
          <w:p w14:paraId="4436E887" w14:textId="1678E8FF" w:rsidR="007239C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48F0C274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  <w:r w:rsidRPr="00863632">
        <w:rPr>
          <w:rFonts w:ascii="Book Antiqua" w:hAnsi="Book Antiqua"/>
        </w:rPr>
        <w:br w:type="page"/>
      </w:r>
    </w:p>
    <w:p w14:paraId="77089820" w14:textId="77777777" w:rsidR="00A975A7" w:rsidRPr="00863632" w:rsidRDefault="00A975A7" w:rsidP="00405258">
      <w:pPr>
        <w:spacing w:after="0" w:line="240" w:lineRule="auto"/>
        <w:rPr>
          <w:rFonts w:ascii="Book Antiqua" w:hAnsi="Book Antiqua"/>
        </w:rPr>
      </w:pPr>
    </w:p>
    <w:p w14:paraId="5760C3B1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36403831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58B86FF0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36AB369C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615AD224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743C9640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535D1A06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2BD90FCE" w14:textId="77777777" w:rsidTr="00393B25">
        <w:tc>
          <w:tcPr>
            <w:tcW w:w="8931" w:type="dxa"/>
          </w:tcPr>
          <w:p w14:paraId="5B325CA2" w14:textId="0CA679DC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 xml:space="preserve">Sriubos </w:t>
            </w:r>
          </w:p>
          <w:p w14:paraId="4100B86D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Soups</w:t>
            </w:r>
          </w:p>
          <w:p w14:paraId="2973B8E2" w14:textId="6852DA08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7888812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F6373B5" w14:textId="77777777" w:rsidTr="00393B25">
        <w:tc>
          <w:tcPr>
            <w:tcW w:w="8931" w:type="dxa"/>
          </w:tcPr>
          <w:p w14:paraId="0A6CC5CB" w14:textId="46A93FE9" w:rsidR="00973F5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Dvaro sriuba. Alaus sriuba su jautiena</w:t>
            </w:r>
          </w:p>
          <w:p w14:paraId="5910FEC8" w14:textId="77777777" w:rsidR="00F17939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Manor soup. Beer soup with beef</w:t>
            </w:r>
          </w:p>
          <w:p w14:paraId="41400F94" w14:textId="15257548" w:rsidR="007239C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51A26E04" w14:textId="69BE2A76" w:rsidR="00973F5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,90</w:t>
            </w:r>
            <w:r w:rsidR="00973F50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4A16E3F" w14:textId="77777777" w:rsidTr="00393B25">
        <w:tc>
          <w:tcPr>
            <w:tcW w:w="8931" w:type="dxa"/>
          </w:tcPr>
          <w:p w14:paraId="503C5276" w14:textId="37270F75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Dienos sriuba (klausti padavėjo)</w:t>
            </w:r>
          </w:p>
          <w:p w14:paraId="22736CDD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Soup of the day (ask the waiter)</w:t>
            </w:r>
          </w:p>
          <w:p w14:paraId="055AC1F2" w14:textId="5F604EC2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05CF1691" w14:textId="2E4DE19D" w:rsidR="00973F5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4</w:t>
            </w:r>
            <w:r w:rsidR="00973F50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B0B38D5" w14:textId="77777777" w:rsidTr="00393B25">
        <w:tc>
          <w:tcPr>
            <w:tcW w:w="8931" w:type="dxa"/>
          </w:tcPr>
          <w:p w14:paraId="1B902E6C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„Grill“ patiekalai</w:t>
            </w:r>
          </w:p>
          <w:p w14:paraId="41241627" w14:textId="77777777" w:rsidR="00973F50" w:rsidRPr="00863632" w:rsidRDefault="00973F50" w:rsidP="00405258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863632">
              <w:rPr>
                <w:rStyle w:val="shorttext"/>
                <w:rFonts w:ascii="Book Antiqua" w:hAnsi="Book Antiqua"/>
                <w:i/>
              </w:rPr>
              <w:t>Grill dishes</w:t>
            </w:r>
          </w:p>
          <w:p w14:paraId="72F72B93" w14:textId="2ADA1C0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992" w:type="dxa"/>
          </w:tcPr>
          <w:p w14:paraId="0F4F94C6" w14:textId="77777777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3DE1456B" w14:textId="77777777" w:rsidTr="00393B25">
        <w:tc>
          <w:tcPr>
            <w:tcW w:w="8931" w:type="dxa"/>
          </w:tcPr>
          <w:p w14:paraId="3990DF1C" w14:textId="77777777" w:rsidR="007239C0" w:rsidRPr="00863632" w:rsidRDefault="007239C0" w:rsidP="0040525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Vištienos krūtinėlė, patiekiama su grill pomidoru, marinuotų daržovių asorti, salotų lapeliais ir naminiu barbekiu padažu</w:t>
            </w:r>
            <w:r w:rsidRPr="00863632">
              <w:rPr>
                <w:rFonts w:ascii="Book Antiqua" w:hAnsi="Book Antiqua"/>
                <w:i/>
              </w:rPr>
              <w:t xml:space="preserve"> </w:t>
            </w:r>
            <w:r w:rsidRPr="00863632">
              <w:rPr>
                <w:rFonts w:ascii="Book Antiqua" w:eastAsia="Times New Roman" w:hAnsi="Book Antiqua" w:cs="Times New Roman"/>
              </w:rPr>
              <w:t xml:space="preserve"> </w:t>
            </w:r>
          </w:p>
          <w:p w14:paraId="2072B508" w14:textId="05CC17DB" w:rsidR="00973F5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Chicken breast served with grilled tomato, assorted pickled vegetables, salad leaves and homemade barbecue sauce</w:t>
            </w:r>
          </w:p>
          <w:p w14:paraId="2F07C6B3" w14:textId="5428FD60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585E8A02" w14:textId="7539F93C" w:rsidR="00973F5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9</w:t>
            </w:r>
            <w:r w:rsidR="00973F50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24974A86" w14:textId="77777777" w:rsidTr="00393B25">
        <w:tc>
          <w:tcPr>
            <w:tcW w:w="8931" w:type="dxa"/>
          </w:tcPr>
          <w:p w14:paraId="025B1867" w14:textId="576826F9" w:rsidR="00F17939" w:rsidRPr="00863632" w:rsidRDefault="00F17939" w:rsidP="006212CE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BC3E0E2" w14:textId="5DB87052" w:rsidR="00973F50" w:rsidRPr="00863632" w:rsidRDefault="00973F5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7E66DA7F" w14:textId="77777777" w:rsidTr="00393B25">
        <w:tc>
          <w:tcPr>
            <w:tcW w:w="8931" w:type="dxa"/>
          </w:tcPr>
          <w:p w14:paraId="72B0AF2B" w14:textId="77777777" w:rsidR="007239C0" w:rsidRPr="00863632" w:rsidRDefault="007239C0" w:rsidP="00405258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iaulienos sprandinė, patiekiama su šviežių daržovių salotomis ir naminiu barbekiu padažu</w:t>
            </w:r>
          </w:p>
          <w:p w14:paraId="7F3CECB1" w14:textId="77777777" w:rsidR="007239C0" w:rsidRPr="00863632" w:rsidRDefault="007239C0" w:rsidP="0040525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Jaunos bulvytės </w:t>
            </w:r>
          </w:p>
          <w:p w14:paraId="5F514E0A" w14:textId="77777777" w:rsidR="007239C0" w:rsidRPr="00863632" w:rsidRDefault="007239C0" w:rsidP="0040525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Kuskusas </w:t>
            </w:r>
          </w:p>
          <w:p w14:paraId="1363BFED" w14:textId="53F67794" w:rsidR="00973F50" w:rsidRPr="00863632" w:rsidRDefault="007239C0" w:rsidP="00712DFF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Karštos daržovės </w:t>
            </w:r>
          </w:p>
          <w:p w14:paraId="3B6B286E" w14:textId="77777777" w:rsidR="007239C0" w:rsidRPr="00863632" w:rsidRDefault="007239C0" w:rsidP="00405258">
            <w:pPr>
              <w:spacing w:after="0" w:line="240" w:lineRule="auto"/>
              <w:rPr>
                <w:rFonts w:ascii="Book Antiqua" w:eastAsia="Times New Roman" w:hAnsi="Book Antiqua" w:cs="Times New Roman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Pork neck served with fresh vegetable salad and homemade barbecue sauce</w:t>
            </w:r>
          </w:p>
          <w:p w14:paraId="18FAE66B" w14:textId="77777777" w:rsidR="007239C0" w:rsidRPr="00863632" w:rsidRDefault="007239C0" w:rsidP="00405258">
            <w:pPr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Young fries</w:t>
            </w:r>
          </w:p>
          <w:p w14:paraId="6C666445" w14:textId="77777777" w:rsidR="007239C0" w:rsidRPr="00863632" w:rsidRDefault="007239C0" w:rsidP="00405258">
            <w:pPr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 xml:space="preserve">Couscous </w:t>
            </w:r>
          </w:p>
          <w:p w14:paraId="33BDEF1F" w14:textId="2F219D42" w:rsidR="00973F50" w:rsidRPr="00863632" w:rsidRDefault="007239C0" w:rsidP="00405258">
            <w:pPr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Hot vegetables</w:t>
            </w:r>
          </w:p>
          <w:p w14:paraId="5B12AA01" w14:textId="04F64A9E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610D275" w14:textId="710C23E8" w:rsidR="00973F50" w:rsidRPr="00863632" w:rsidRDefault="00F23BE3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  <w:r w:rsidR="0030052C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0DA701BC" w14:textId="77777777" w:rsidTr="00393B25">
        <w:tc>
          <w:tcPr>
            <w:tcW w:w="8931" w:type="dxa"/>
          </w:tcPr>
          <w:p w14:paraId="4E88C533" w14:textId="27A5F9C0" w:rsidR="000462F1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Burgeris su </w:t>
            </w:r>
            <w:r w:rsidRPr="00863632">
              <w:rPr>
                <w:rFonts w:ascii="Book Antiqua" w:hAnsi="Book Antiqua" w:cs="Times New Roman"/>
                <w:i/>
              </w:rPr>
              <w:t>brioche</w:t>
            </w:r>
            <w:r w:rsidRPr="00863632">
              <w:rPr>
                <w:rFonts w:ascii="Book Antiqua" w:hAnsi="Book Antiqua" w:cs="Times New Roman"/>
              </w:rPr>
              <w:t xml:space="preserve"> bandele, jautienos maltinuku, rūkyta šonine, karamelizuotais svogūnais, šviežiomis daržovėmis, patiekiamas su bulvių</w:t>
            </w:r>
          </w:p>
          <w:p w14:paraId="188B393A" w14:textId="2C4915B9" w:rsidR="00F471A9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Burger with brioche bun, beef grinder, smoked bacon, caramelized onions, fresh vegetables, served with potato stick</w:t>
            </w:r>
          </w:p>
          <w:p w14:paraId="097E9C98" w14:textId="70020D44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94A2CD6" w14:textId="5B46EAAB" w:rsidR="000462F1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8</w:t>
            </w:r>
            <w:r w:rsidR="003954F1" w:rsidRPr="00863632">
              <w:rPr>
                <w:rFonts w:ascii="Book Antiqua" w:hAnsi="Book Antiqua" w:cs="Times New Roman"/>
              </w:rPr>
              <w:t>,50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5A348046" w14:textId="77777777" w:rsidTr="00393B25">
        <w:tc>
          <w:tcPr>
            <w:tcW w:w="8931" w:type="dxa"/>
          </w:tcPr>
          <w:p w14:paraId="154E32FF" w14:textId="77777777" w:rsidR="007239C0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 w:cs="Times New Roman"/>
              </w:rPr>
              <w:t xml:space="preserve">Burgeris su </w:t>
            </w:r>
            <w:r w:rsidRPr="00863632">
              <w:rPr>
                <w:rFonts w:ascii="Book Antiqua" w:hAnsi="Book Antiqua" w:cs="Times New Roman"/>
                <w:i/>
              </w:rPr>
              <w:t>brioche</w:t>
            </w:r>
            <w:r w:rsidRPr="00863632">
              <w:rPr>
                <w:rFonts w:ascii="Book Antiqua" w:hAnsi="Book Antiqua" w:cs="Times New Roman"/>
              </w:rPr>
              <w:t xml:space="preserve"> bandele, BBQ vištiena, keptu obuoliu, šviežiomis daržovėmis ir kopūstų salotomis, patiekiamas su bulvių lazdelėmis</w:t>
            </w:r>
            <w:r w:rsidRPr="00863632">
              <w:rPr>
                <w:rFonts w:ascii="Book Antiqua" w:hAnsi="Book Antiqua"/>
                <w:i/>
              </w:rPr>
              <w:t xml:space="preserve"> </w:t>
            </w:r>
          </w:p>
          <w:p w14:paraId="301F2C0E" w14:textId="781FECED" w:rsidR="00F471A9" w:rsidRPr="00863632" w:rsidRDefault="00405258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eastAsia="Times New Roman" w:hAnsi="Book Antiqua" w:cs="Times New Roman"/>
                <w:i/>
              </w:rPr>
              <w:t>Burger with brioche bun, BBQ chicken, baked apple, fresh vegetables and cabbage salad, served with potato sticks</w:t>
            </w:r>
          </w:p>
          <w:p w14:paraId="5AFA43AA" w14:textId="7DDA860D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E02BDB4" w14:textId="4D0F55D1" w:rsidR="000462F1" w:rsidRPr="00863632" w:rsidRDefault="007239C0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8</w:t>
            </w:r>
            <w:r w:rsidR="003954F1" w:rsidRPr="00863632">
              <w:rPr>
                <w:rFonts w:ascii="Book Antiqua" w:hAnsi="Book Antiqua" w:cs="Times New Roman"/>
              </w:rPr>
              <w:t>,50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</w:tbl>
    <w:p w14:paraId="298EB299" w14:textId="77777777" w:rsidR="00393B25" w:rsidRPr="00863632" w:rsidRDefault="00393B25" w:rsidP="00405258">
      <w:pPr>
        <w:spacing w:after="0" w:line="240" w:lineRule="auto"/>
        <w:rPr>
          <w:rFonts w:ascii="Book Antiqua" w:hAnsi="Book Antiqua" w:cs="Times New Roman"/>
        </w:rPr>
      </w:pPr>
      <w:r w:rsidRPr="00863632">
        <w:rPr>
          <w:rFonts w:ascii="Book Antiqua" w:hAnsi="Book Antiqua" w:cs="Times New Roman"/>
        </w:rPr>
        <w:br w:type="page"/>
      </w:r>
    </w:p>
    <w:p w14:paraId="7DF089FA" w14:textId="77777777" w:rsidR="00A975A7" w:rsidRPr="00863632" w:rsidRDefault="00A975A7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41860B5" w14:textId="77777777" w:rsidR="00A975A7" w:rsidRPr="00863632" w:rsidRDefault="00A975A7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642CFA1" w14:textId="77777777" w:rsidR="00A975A7" w:rsidRPr="00863632" w:rsidRDefault="00A975A7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FE437B8" w14:textId="77777777" w:rsidR="00A975A7" w:rsidRPr="00863632" w:rsidRDefault="00A975A7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44CAAC6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591455E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2844F6D" w14:textId="77777777" w:rsidR="0030052C" w:rsidRPr="00863632" w:rsidRDefault="0030052C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1BDA7F94" w14:textId="77777777" w:rsidTr="00393B25">
        <w:tc>
          <w:tcPr>
            <w:tcW w:w="8931" w:type="dxa"/>
          </w:tcPr>
          <w:p w14:paraId="03DDB60A" w14:textId="77DC260A" w:rsidR="000462F1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Karštieji patiekalai</w:t>
            </w:r>
          </w:p>
          <w:p w14:paraId="36E9E197" w14:textId="77777777" w:rsidR="00FE4E24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Main courses</w:t>
            </w:r>
          </w:p>
          <w:p w14:paraId="74FBABB3" w14:textId="048D1FA7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5F6E5CA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4DC4BEC0" w14:textId="77777777" w:rsidTr="00393B25">
        <w:tc>
          <w:tcPr>
            <w:tcW w:w="8931" w:type="dxa"/>
          </w:tcPr>
          <w:p w14:paraId="1072C7B0" w14:textId="66E2B065" w:rsidR="000462F1" w:rsidRPr="00863632" w:rsidRDefault="00944EE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rikštėnų dvaro e</w:t>
            </w:r>
            <w:r w:rsidR="000462F1" w:rsidRPr="00863632">
              <w:rPr>
                <w:rFonts w:ascii="Book Antiqua" w:hAnsi="Book Antiqua" w:cs="Times New Roman"/>
              </w:rPr>
              <w:t xml:space="preserve">lnienos nugarinė, patiekiama su </w:t>
            </w:r>
            <w:r w:rsidRPr="00863632">
              <w:rPr>
                <w:rFonts w:ascii="Book Antiqua" w:hAnsi="Book Antiqua" w:cs="Times New Roman"/>
              </w:rPr>
              <w:t>juodaisiais lęšiais</w:t>
            </w:r>
            <w:r w:rsidR="000462F1" w:rsidRPr="00863632">
              <w:rPr>
                <w:rFonts w:ascii="Book Antiqua" w:hAnsi="Book Antiqua" w:cs="Times New Roman"/>
              </w:rPr>
              <w:t xml:space="preserve">, </w:t>
            </w:r>
            <w:r w:rsidR="002E1EC5" w:rsidRPr="00863632">
              <w:rPr>
                <w:rFonts w:ascii="Book Antiqua" w:hAnsi="Book Antiqua" w:cs="Times New Roman"/>
              </w:rPr>
              <w:t xml:space="preserve">saulėje džiovintais pomidorais, </w:t>
            </w:r>
            <w:r w:rsidR="000462F1" w:rsidRPr="00863632">
              <w:rPr>
                <w:rFonts w:ascii="Book Antiqua" w:hAnsi="Book Antiqua" w:cs="Times New Roman"/>
              </w:rPr>
              <w:t>saldžiųjų bulvių gratini,</w:t>
            </w:r>
            <w:r w:rsidR="009370AB" w:rsidRPr="00863632">
              <w:rPr>
                <w:rFonts w:ascii="Book Antiqua" w:hAnsi="Book Antiqua" w:cs="Times New Roman"/>
              </w:rPr>
              <w:t xml:space="preserve"> </w:t>
            </w:r>
            <w:r w:rsidRPr="00863632">
              <w:rPr>
                <w:rFonts w:ascii="Book Antiqua" w:hAnsi="Book Antiqua" w:cs="Times New Roman"/>
              </w:rPr>
              <w:t>šakninių daržovių kremu, karštų daržovių variacijomis ir demi glace padažu</w:t>
            </w:r>
          </w:p>
          <w:p w14:paraId="24BC04AE" w14:textId="2B7B0DDC" w:rsidR="00F17939" w:rsidRPr="00863632" w:rsidRDefault="002E1EC5" w:rsidP="00A26D42">
            <w:pPr>
              <w:pStyle w:val="Betarp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Krikštėnai manor v</w:t>
            </w:r>
            <w:r w:rsidR="00FE4E24" w:rsidRPr="00863632">
              <w:rPr>
                <w:rFonts w:ascii="Book Antiqua" w:hAnsi="Book Antiqua"/>
                <w:i/>
              </w:rPr>
              <w:t xml:space="preserve">enison loin, </w:t>
            </w:r>
            <w:r w:rsidR="00A26D42" w:rsidRPr="00863632">
              <w:rPr>
                <w:rFonts w:ascii="Book Antiqua" w:hAnsi="Book Antiqua"/>
                <w:i/>
              </w:rPr>
              <w:t>served with</w:t>
            </w:r>
            <w:r w:rsidRPr="00863632">
              <w:rPr>
                <w:rFonts w:ascii="Book Antiqua" w:hAnsi="Book Antiqua"/>
                <w:i/>
              </w:rPr>
              <w:t xml:space="preserve"> black lentils</w:t>
            </w:r>
            <w:r w:rsidR="00FE4E24" w:rsidRPr="00863632">
              <w:rPr>
                <w:rFonts w:ascii="Book Antiqua" w:hAnsi="Book Antiqua"/>
                <w:i/>
              </w:rPr>
              <w:t>, sun-dried tomatoes, sweet potato gratin</w:t>
            </w:r>
            <w:r w:rsidR="00A26D42" w:rsidRPr="00863632">
              <w:rPr>
                <w:rFonts w:ascii="Book Antiqua" w:hAnsi="Book Antiqua"/>
                <w:i/>
              </w:rPr>
              <w:t>, root vegetable cream, variations of hot vegetables and demi glace sauce.</w:t>
            </w:r>
          </w:p>
          <w:p w14:paraId="285D1AB9" w14:textId="4D6131B0" w:rsidR="00A26D42" w:rsidRPr="00863632" w:rsidRDefault="00A26D42" w:rsidP="00A26D42">
            <w:pPr>
              <w:pStyle w:val="Betarp"/>
              <w:rPr>
                <w:i/>
              </w:rPr>
            </w:pPr>
          </w:p>
        </w:tc>
        <w:tc>
          <w:tcPr>
            <w:tcW w:w="992" w:type="dxa"/>
          </w:tcPr>
          <w:p w14:paraId="16D6E966" w14:textId="71F7E6F7" w:rsidR="000462F1" w:rsidRPr="00863632" w:rsidRDefault="000462F1" w:rsidP="00A26D42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A26D42" w:rsidRPr="00863632">
              <w:rPr>
                <w:rFonts w:ascii="Book Antiqua" w:hAnsi="Book Antiqua" w:cs="Times New Roman"/>
              </w:rPr>
              <w:t>4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548A21C2" w14:textId="77777777" w:rsidTr="00393B25">
        <w:tc>
          <w:tcPr>
            <w:tcW w:w="8931" w:type="dxa"/>
          </w:tcPr>
          <w:p w14:paraId="6A562475" w14:textId="05F40EBF" w:rsidR="00FE4E24" w:rsidRPr="00863632" w:rsidRDefault="00A26D42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rikštėnų dvaro f</w:t>
            </w:r>
            <w:r w:rsidR="000462F1" w:rsidRPr="00863632">
              <w:rPr>
                <w:rFonts w:ascii="Book Antiqua" w:hAnsi="Book Antiqua" w:cs="Times New Roman"/>
              </w:rPr>
              <w:t>azano krūtinėlė, marinuota su kadagio uogomis, patiekiama su batatų ir parmos kumpio užkepėle, daržovėmis, keptais burokėliais,</w:t>
            </w:r>
            <w:r w:rsidRPr="00863632">
              <w:rPr>
                <w:rFonts w:ascii="Book Antiqua" w:hAnsi="Book Antiqua" w:cs="Times New Roman"/>
              </w:rPr>
              <w:t xml:space="preserve"> salierų piurė ir pipiriniu padažu</w:t>
            </w:r>
            <w:r w:rsidR="000462F1" w:rsidRPr="00863632">
              <w:rPr>
                <w:rFonts w:ascii="Book Antiqua" w:hAnsi="Book Antiqua" w:cs="Times New Roman"/>
              </w:rPr>
              <w:t xml:space="preserve"> </w:t>
            </w:r>
          </w:p>
          <w:p w14:paraId="2AFE0853" w14:textId="6E92307E" w:rsidR="00A26D42" w:rsidRPr="00863632" w:rsidRDefault="00A26D42" w:rsidP="00A26D42">
            <w:pPr>
              <w:rPr>
                <w:rFonts w:ascii="Book Antiqua" w:eastAsia="Times New Roman" w:hAnsi="Book Antiqua" w:cs="Arial"/>
                <w:i/>
                <w:lang w:val="en-US"/>
              </w:rPr>
            </w:pPr>
            <w:r w:rsidRPr="00863632">
              <w:rPr>
                <w:rFonts w:ascii="Book Antiqua" w:hAnsi="Book Antiqua"/>
                <w:i/>
              </w:rPr>
              <w:t>Krikštėnai manor p</w:t>
            </w:r>
            <w:r w:rsidR="00FE4E24" w:rsidRPr="00863632">
              <w:rPr>
                <w:rFonts w:ascii="Book Antiqua" w:hAnsi="Book Antiqua"/>
                <w:i/>
              </w:rPr>
              <w:t xml:space="preserve">heasant breast, marinated with juniper berries, served with batata and parma ham casserole, vegetables, </w:t>
            </w:r>
            <w:r w:rsidRPr="00863632">
              <w:rPr>
                <w:rFonts w:ascii="Book Antiqua" w:hAnsi="Book Antiqua" w:cs="Arial"/>
                <w:i/>
              </w:rPr>
              <w:t xml:space="preserve"> </w:t>
            </w:r>
            <w:r w:rsidRPr="00863632">
              <w:rPr>
                <w:rFonts w:ascii="Book Antiqua" w:eastAsia="Times New Roman" w:hAnsi="Book Antiqua" w:cs="Arial"/>
                <w:i/>
                <w:lang w:val="en-US"/>
              </w:rPr>
              <w:t>grilled beetroot, celery pirouette and peppercorn</w:t>
            </w:r>
          </w:p>
          <w:p w14:paraId="0FD6BDA5" w14:textId="792F69E2" w:rsidR="00F17939" w:rsidRPr="00863632" w:rsidRDefault="00F17939" w:rsidP="00A26D42"/>
        </w:tc>
        <w:tc>
          <w:tcPr>
            <w:tcW w:w="992" w:type="dxa"/>
          </w:tcPr>
          <w:p w14:paraId="613F4D6C" w14:textId="1E8B3157" w:rsidR="000462F1" w:rsidRPr="00863632" w:rsidRDefault="00A26D42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9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617BB201" w14:textId="77777777" w:rsidTr="00393B25">
        <w:tc>
          <w:tcPr>
            <w:tcW w:w="8931" w:type="dxa"/>
          </w:tcPr>
          <w:p w14:paraId="7431ED9F" w14:textId="1A2942DD" w:rsidR="000462F1" w:rsidRPr="00863632" w:rsidRDefault="00944EE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Žemoje temperatūroje ruoštas k</w:t>
            </w:r>
            <w:r w:rsidR="000462F1" w:rsidRPr="00863632">
              <w:rPr>
                <w:rFonts w:ascii="Book Antiqua" w:hAnsi="Book Antiqua" w:cs="Times New Roman"/>
              </w:rPr>
              <w:t>ukurūzinio viščiuko suktinukas, įdarytas saulėje džiovintais pomidorais ir mocarela, patiekiamas su batatu ir parmos kumpiu, morkų kremu, daržovėmis ir voveraičių padažu</w:t>
            </w:r>
          </w:p>
          <w:p w14:paraId="04BBF982" w14:textId="4B8CBE87" w:rsidR="00FE4E24" w:rsidRPr="00863632" w:rsidRDefault="00FE4E24" w:rsidP="00944EE7">
            <w:pPr>
              <w:pStyle w:val="Betarp"/>
              <w:rPr>
                <w:rFonts w:ascii="Book Antiqua" w:hAnsi="Book Antiqua"/>
                <w:i/>
                <w:lang w:val="en-US"/>
              </w:rPr>
            </w:pPr>
            <w:r w:rsidRPr="00863632">
              <w:rPr>
                <w:rFonts w:ascii="Book Antiqua" w:hAnsi="Book Antiqua"/>
                <w:i/>
              </w:rPr>
              <w:t>Corn Chicken Roll,</w:t>
            </w:r>
            <w:r w:rsidR="00944EE7" w:rsidRPr="00863632">
              <w:rPr>
                <w:rFonts w:ascii="Book Antiqua" w:hAnsi="Book Antiqua"/>
                <w:i/>
              </w:rPr>
              <w:t xml:space="preserve"> </w:t>
            </w:r>
            <w:r w:rsidR="00944EE7" w:rsidRPr="00863632">
              <w:rPr>
                <w:rFonts w:ascii="Book Antiqua" w:hAnsi="Book Antiqua"/>
                <w:i/>
                <w:lang w:val="en-US"/>
              </w:rPr>
              <w:t xml:space="preserve">corn chicken roll prepared at low temperatures, </w:t>
            </w:r>
            <w:r w:rsidRPr="00863632">
              <w:rPr>
                <w:rFonts w:ascii="Book Antiqua" w:hAnsi="Book Antiqua"/>
                <w:i/>
              </w:rPr>
              <w:t>stuffed with sun-dried tomatoes and mozzarella, served with batata and parma ham, carrot cream, vegetables and  chanterelles sauce</w:t>
            </w:r>
          </w:p>
          <w:p w14:paraId="523DF1DB" w14:textId="237CB161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2D744B5B" w14:textId="093B23C1" w:rsidR="000462F1" w:rsidRPr="00863632" w:rsidRDefault="00944EE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6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5B9C3C53" w14:textId="77777777" w:rsidTr="00393B25">
        <w:tc>
          <w:tcPr>
            <w:tcW w:w="8931" w:type="dxa"/>
          </w:tcPr>
          <w:p w14:paraId="1C37ADCC" w14:textId="231FFF66" w:rsidR="000462F1" w:rsidRPr="00863632" w:rsidRDefault="000462F1" w:rsidP="002C06D2">
            <w:pPr>
              <w:pStyle w:val="Betarp"/>
              <w:rPr>
                <w:rFonts w:ascii="Book Antiqua" w:hAnsi="Book Antiqua"/>
              </w:rPr>
            </w:pPr>
            <w:r w:rsidRPr="00863632">
              <w:rPr>
                <w:rFonts w:ascii="Book Antiqua" w:hAnsi="Book Antiqua"/>
              </w:rPr>
              <w:t xml:space="preserve">Anties krūtinėlė, patiekiama su </w:t>
            </w:r>
            <w:r w:rsidR="00A26D42" w:rsidRPr="00863632">
              <w:rPr>
                <w:rFonts w:ascii="Book Antiqua" w:hAnsi="Book Antiqua"/>
              </w:rPr>
              <w:t>moliūgo ir daugiakruopio duetu</w:t>
            </w:r>
            <w:r w:rsidRPr="00863632">
              <w:rPr>
                <w:rFonts w:ascii="Book Antiqua" w:hAnsi="Book Antiqua"/>
              </w:rPr>
              <w:t xml:space="preserve">, </w:t>
            </w:r>
            <w:r w:rsidR="009370AB" w:rsidRPr="00863632">
              <w:rPr>
                <w:rFonts w:ascii="Book Antiqua" w:hAnsi="Book Antiqua"/>
              </w:rPr>
              <w:t>mini daržovių variacijomis</w:t>
            </w:r>
            <w:r w:rsidR="00FE4E24" w:rsidRPr="00863632">
              <w:rPr>
                <w:rFonts w:ascii="Book Antiqua" w:hAnsi="Book Antiqua"/>
              </w:rPr>
              <w:t xml:space="preserve">, daržovėmis ir </w:t>
            </w:r>
            <w:r w:rsidR="00A26D42" w:rsidRPr="00863632">
              <w:rPr>
                <w:rFonts w:ascii="Book Antiqua" w:hAnsi="Book Antiqua"/>
              </w:rPr>
              <w:t>raudono vyno</w:t>
            </w:r>
            <w:r w:rsidRPr="00863632">
              <w:rPr>
                <w:rFonts w:ascii="Book Antiqua" w:hAnsi="Book Antiqua"/>
              </w:rPr>
              <w:t xml:space="preserve"> padažu</w:t>
            </w:r>
          </w:p>
          <w:p w14:paraId="6168C94C" w14:textId="5E4C426B" w:rsidR="00F17939" w:rsidRPr="00863632" w:rsidRDefault="00A26D42" w:rsidP="002C06D2">
            <w:pPr>
              <w:pStyle w:val="Betarp"/>
              <w:rPr>
                <w:i/>
              </w:rPr>
            </w:pPr>
            <w:r w:rsidRPr="00863632">
              <w:rPr>
                <w:rFonts w:ascii="Book Antiqua" w:hAnsi="Book Antiqua"/>
                <w:i/>
              </w:rPr>
              <w:t>Duck breast served with a pumpkin and multi-crooked duo, mini vegetable variations, vegetables and red wine sauce</w:t>
            </w:r>
          </w:p>
        </w:tc>
        <w:tc>
          <w:tcPr>
            <w:tcW w:w="992" w:type="dxa"/>
          </w:tcPr>
          <w:p w14:paraId="0BFF48E5" w14:textId="554D06F3" w:rsidR="000462F1" w:rsidRPr="00863632" w:rsidRDefault="000462F1" w:rsidP="00A26D42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</w:t>
            </w:r>
            <w:r w:rsidR="00A26D42" w:rsidRPr="00863632">
              <w:rPr>
                <w:rFonts w:ascii="Book Antiqua" w:hAnsi="Book Antiqua" w:cs="Times New Roman"/>
              </w:rPr>
              <w:t>6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295E2D52" w14:textId="77777777" w:rsidTr="00393B25">
        <w:tc>
          <w:tcPr>
            <w:tcW w:w="8931" w:type="dxa"/>
          </w:tcPr>
          <w:p w14:paraId="13C332C4" w14:textId="0CB601EF" w:rsidR="00F17939" w:rsidRPr="00863632" w:rsidRDefault="00F17939" w:rsidP="006212CE">
            <w:pPr>
              <w:spacing w:after="0" w:line="240" w:lineRule="auto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27F5149" w14:textId="7EA53CE8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77263539" w14:textId="77777777" w:rsidTr="00393B25">
        <w:tc>
          <w:tcPr>
            <w:tcW w:w="8931" w:type="dxa"/>
          </w:tcPr>
          <w:p w14:paraId="151A545F" w14:textId="390A88E5" w:rsidR="000462F1" w:rsidRPr="00863632" w:rsidRDefault="00353E3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Sviestažuvė, patiekiama</w:t>
            </w:r>
            <w:r w:rsidR="000462F1" w:rsidRPr="00863632">
              <w:rPr>
                <w:rFonts w:ascii="Book Antiqua" w:hAnsi="Book Antiqua" w:cs="Times New Roman"/>
              </w:rPr>
              <w:t xml:space="preserve"> su </w:t>
            </w:r>
            <w:r w:rsidRPr="00863632">
              <w:rPr>
                <w:rFonts w:ascii="Book Antiqua" w:hAnsi="Book Antiqua" w:cs="Times New Roman"/>
              </w:rPr>
              <w:t>salierų</w:t>
            </w:r>
            <w:r w:rsidR="000462F1" w:rsidRPr="00863632">
              <w:rPr>
                <w:rFonts w:ascii="Book Antiqua" w:hAnsi="Book Antiqua" w:cs="Times New Roman"/>
              </w:rPr>
              <w:t xml:space="preserve"> kremu, perlinių kruopų rizotu, daržovių kroketais, krapų emulsija, citriniu kremu</w:t>
            </w:r>
            <w:r w:rsidR="00944EE7" w:rsidRPr="00863632">
              <w:rPr>
                <w:rFonts w:ascii="Book Antiqua" w:hAnsi="Book Antiqua" w:cs="Times New Roman"/>
              </w:rPr>
              <w:t xml:space="preserve"> ir karštų daržovių variacijomis</w:t>
            </w:r>
          </w:p>
          <w:p w14:paraId="4675AD89" w14:textId="7BA9D809" w:rsidR="00FE4E24" w:rsidRPr="00863632" w:rsidRDefault="00FE4E24" w:rsidP="00944EE7">
            <w:pPr>
              <w:pStyle w:val="Betarp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 xml:space="preserve">Butterfish served with </w:t>
            </w:r>
            <w:r w:rsidR="00353E34" w:rsidRPr="00863632">
              <w:rPr>
                <w:rFonts w:ascii="Book Antiqua" w:hAnsi="Book Antiqua"/>
                <w:i/>
              </w:rPr>
              <w:t>celery</w:t>
            </w:r>
            <w:r w:rsidRPr="00863632">
              <w:rPr>
                <w:rFonts w:ascii="Book Antiqua" w:hAnsi="Book Antiqua"/>
                <w:i/>
              </w:rPr>
              <w:t xml:space="preserve"> cream, pearl risotto, vegetable croquettes, dill emulsion and lemon cream</w:t>
            </w:r>
            <w:r w:rsidR="00944EE7" w:rsidRPr="00863632">
              <w:rPr>
                <w:rFonts w:ascii="Book Antiqua" w:hAnsi="Book Antiqua"/>
                <w:i/>
              </w:rPr>
              <w:t xml:space="preserve"> and variations of hot vegetables</w:t>
            </w:r>
          </w:p>
          <w:p w14:paraId="1CFD676D" w14:textId="2E237FD4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07582C2" w14:textId="3A94057A" w:rsidR="000462F1" w:rsidRPr="00863632" w:rsidRDefault="000462F1" w:rsidP="00353E3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</w:t>
            </w:r>
            <w:r w:rsidR="00353E34" w:rsidRPr="00863632">
              <w:rPr>
                <w:rFonts w:ascii="Book Antiqua" w:hAnsi="Book Antiqua" w:cs="Times New Roman"/>
              </w:rPr>
              <w:t>6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68F37B67" w14:textId="77777777" w:rsidTr="00393B25">
        <w:tc>
          <w:tcPr>
            <w:tcW w:w="8931" w:type="dxa"/>
          </w:tcPr>
          <w:p w14:paraId="3E88CB7C" w14:textId="2A8E07C1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Jautienos steikas, patiekiamas su jaunomis bulvėmis, „cherry“ pomido</w:t>
            </w:r>
            <w:r w:rsidR="00944EE7" w:rsidRPr="00863632">
              <w:rPr>
                <w:rFonts w:ascii="Book Antiqua" w:hAnsi="Book Antiqua" w:cs="Times New Roman"/>
              </w:rPr>
              <w:t>rais, saldžių bulvių kremu, „grill“ daržovėmis ir</w:t>
            </w:r>
            <w:r w:rsidRPr="00863632">
              <w:rPr>
                <w:rFonts w:ascii="Book Antiqua" w:hAnsi="Book Antiqua" w:cs="Times New Roman"/>
              </w:rPr>
              <w:t xml:space="preserve"> </w:t>
            </w:r>
            <w:r w:rsidR="00944EE7" w:rsidRPr="00863632">
              <w:rPr>
                <w:rFonts w:ascii="Book Antiqua" w:hAnsi="Book Antiqua" w:cs="Times New Roman"/>
              </w:rPr>
              <w:t>pipiriniu</w:t>
            </w:r>
            <w:r w:rsidRPr="00863632">
              <w:rPr>
                <w:rFonts w:ascii="Book Antiqua" w:hAnsi="Book Antiqua" w:cs="Times New Roman"/>
              </w:rPr>
              <w:t xml:space="preserve"> padažu</w:t>
            </w:r>
          </w:p>
          <w:p w14:paraId="2B8F3777" w14:textId="110C3517" w:rsidR="00FE4E24" w:rsidRPr="00863632" w:rsidRDefault="00FE4E24" w:rsidP="00944EE7">
            <w:pPr>
              <w:pStyle w:val="Betarp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 xml:space="preserve">Beef steak served with young potatoes, cherry tomatoes, sweet potato cream, grilled vegetables and </w:t>
            </w:r>
            <w:r w:rsidR="00944EE7" w:rsidRPr="00863632">
              <w:rPr>
                <w:rFonts w:ascii="Book Antiqua" w:hAnsi="Book Antiqua"/>
                <w:i/>
              </w:rPr>
              <w:t xml:space="preserve">peppercorn </w:t>
            </w:r>
            <w:r w:rsidRPr="00863632">
              <w:rPr>
                <w:rFonts w:ascii="Book Antiqua" w:hAnsi="Book Antiqua"/>
                <w:i/>
              </w:rPr>
              <w:t>sauce</w:t>
            </w:r>
          </w:p>
          <w:p w14:paraId="0FD4C95D" w14:textId="20F32F89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13DBFC9" w14:textId="6976DEB3" w:rsidR="000462F1" w:rsidRPr="00863632" w:rsidRDefault="00944EE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2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585CC42" w14:textId="77777777" w:rsidTr="00393B25">
        <w:tc>
          <w:tcPr>
            <w:tcW w:w="8931" w:type="dxa"/>
          </w:tcPr>
          <w:p w14:paraId="356E5D7F" w14:textId="77777777" w:rsidR="000462F1" w:rsidRPr="00863632" w:rsidRDefault="00B70A3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aramelizuotos krevetės su žolelėmis, patiekiamos su mango ir daržovių salsa, citrininiu kremu ir žolelių aliejumi</w:t>
            </w:r>
          </w:p>
          <w:p w14:paraId="65C013B4" w14:textId="450AC930" w:rsidR="00A975A7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Caramelized shrimps with herbs served with mango and vegetable salsa, lemon cream and herb oi</w:t>
            </w:r>
            <w:r w:rsidR="00A975A7" w:rsidRPr="00863632">
              <w:rPr>
                <w:rFonts w:ascii="Book Antiqua" w:hAnsi="Book Antiqua"/>
                <w:i/>
              </w:rPr>
              <w:t>l</w:t>
            </w:r>
          </w:p>
          <w:p w14:paraId="5FD20225" w14:textId="0B20E506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16A93C95" w14:textId="0DA944B3" w:rsidR="000462F1" w:rsidRPr="00863632" w:rsidRDefault="00353E3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2</w:t>
            </w:r>
            <w:r w:rsidR="00B70A3B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18A5C1C2" w14:textId="77777777" w:rsidTr="00393B25">
        <w:tc>
          <w:tcPr>
            <w:tcW w:w="8931" w:type="dxa"/>
          </w:tcPr>
          <w:p w14:paraId="520B2F35" w14:textId="77777777" w:rsidR="00FE4E24" w:rsidRPr="00863632" w:rsidRDefault="00B70A3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Midijos su saulėje džiovintais pomidorais ir čiobreliu, patiekiamos su brusketa</w:t>
            </w:r>
          </w:p>
          <w:p w14:paraId="28F9FFA8" w14:textId="078C17F3" w:rsidR="00F17939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/>
                <w:i/>
              </w:rPr>
              <w:t>Mussels with sun-dried tomatoes and thyme, served with bruschetta</w:t>
            </w:r>
          </w:p>
        </w:tc>
        <w:tc>
          <w:tcPr>
            <w:tcW w:w="992" w:type="dxa"/>
          </w:tcPr>
          <w:p w14:paraId="19D1974A" w14:textId="4703AFCC" w:rsidR="000462F1" w:rsidRPr="00863632" w:rsidRDefault="00353E3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14</w:t>
            </w:r>
            <w:r w:rsidR="003954F1" w:rsidRPr="00863632">
              <w:rPr>
                <w:rFonts w:ascii="Book Antiqua" w:hAnsi="Book Antiqua" w:cs="Times New Roman"/>
              </w:rPr>
              <w:t>,50</w:t>
            </w:r>
            <w:r w:rsidR="00B70A3B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</w:tbl>
    <w:p w14:paraId="68DB12AB" w14:textId="77777777" w:rsidR="000462F1" w:rsidRPr="00863632" w:rsidRDefault="000462F1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47F66D9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69954B2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352FD8B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1D57EE9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6727A14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0C21C0B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8C611E6" w14:textId="77777777" w:rsidR="00AE480B" w:rsidRPr="00863632" w:rsidRDefault="00AE480B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1A9AC79" w14:textId="77777777" w:rsidR="00AE480B" w:rsidRPr="00863632" w:rsidRDefault="00AE480B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7C27DAC" w14:textId="77777777" w:rsidR="00AE480B" w:rsidRPr="00863632" w:rsidRDefault="00AE480B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1BAB679" w14:textId="77777777" w:rsidR="00393B25" w:rsidRPr="00863632" w:rsidRDefault="00393B25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4412A8B8" w14:textId="77777777" w:rsidTr="00393B25">
        <w:tc>
          <w:tcPr>
            <w:tcW w:w="8931" w:type="dxa"/>
          </w:tcPr>
          <w:p w14:paraId="771E2ACC" w14:textId="256B8329" w:rsidR="000462F1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Vegetariški patiekalai</w:t>
            </w:r>
          </w:p>
          <w:p w14:paraId="29D21822" w14:textId="77777777" w:rsidR="00FE4E24" w:rsidRPr="00863632" w:rsidRDefault="00FE4E24" w:rsidP="00405258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863632">
              <w:rPr>
                <w:rStyle w:val="shorttext"/>
                <w:rFonts w:ascii="Book Antiqua" w:hAnsi="Book Antiqua"/>
                <w:i/>
              </w:rPr>
              <w:t>Vegetarian dishes</w:t>
            </w:r>
          </w:p>
          <w:p w14:paraId="3768133F" w14:textId="0DD81DEA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2EB72BA8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644198A9" w14:textId="77777777" w:rsidTr="00393B25">
        <w:tc>
          <w:tcPr>
            <w:tcW w:w="8931" w:type="dxa"/>
          </w:tcPr>
          <w:p w14:paraId="37006576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Daržovių užkepėlė su baklažanu ir mocarela</w:t>
            </w:r>
          </w:p>
          <w:p w14:paraId="7BF496B5" w14:textId="77777777" w:rsidR="00FE4E24" w:rsidRPr="00863632" w:rsidRDefault="00FE4E24" w:rsidP="00405258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863632">
              <w:rPr>
                <w:rStyle w:val="shorttext"/>
                <w:rFonts w:ascii="Book Antiqua" w:hAnsi="Book Antiqua"/>
                <w:i/>
              </w:rPr>
              <w:t>Vegetable casserole with eggplant and mozzarella</w:t>
            </w:r>
          </w:p>
          <w:p w14:paraId="1ADF68C6" w14:textId="724FDFE8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7C323D0" w14:textId="1F4B2D6B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1E59F0E5" w14:textId="77777777" w:rsidTr="00393B25">
        <w:tc>
          <w:tcPr>
            <w:tcW w:w="8931" w:type="dxa"/>
          </w:tcPr>
          <w:p w14:paraId="352E6ABA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Naminis vegetariškas burgeris su „brioche“ bandele, patiekiamas su kiaušiniu ir mocarela</w:t>
            </w:r>
          </w:p>
          <w:p w14:paraId="71468D18" w14:textId="77777777" w:rsidR="00FE4E24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Homemade vegetarian burger with brioche bun served with egg and mozzarella</w:t>
            </w:r>
          </w:p>
          <w:p w14:paraId="438A6AC7" w14:textId="50C13DBB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02F36E6" w14:textId="5EE2924C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8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F2B14B3" w14:textId="77777777" w:rsidTr="00393B25">
        <w:tc>
          <w:tcPr>
            <w:tcW w:w="8931" w:type="dxa"/>
          </w:tcPr>
          <w:p w14:paraId="56A12B4F" w14:textId="4EB28173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Perlinis k</w:t>
            </w:r>
            <w:r w:rsidR="000462F1" w:rsidRPr="00863632">
              <w:rPr>
                <w:rFonts w:ascii="Book Antiqua" w:hAnsi="Book Antiqua" w:cs="Times New Roman"/>
              </w:rPr>
              <w:t>uskusas</w:t>
            </w:r>
            <w:r w:rsidRPr="00863632">
              <w:rPr>
                <w:rFonts w:ascii="Book Antiqua" w:hAnsi="Book Antiqua" w:cs="Times New Roman"/>
              </w:rPr>
              <w:t xml:space="preserve">, patiekiamas su „pesto“ pomidoru ir </w:t>
            </w:r>
            <w:r w:rsidR="00102BA1" w:rsidRPr="00863632">
              <w:rPr>
                <w:rFonts w:ascii="Book Antiqua" w:hAnsi="Book Antiqua" w:cs="Times New Roman"/>
              </w:rPr>
              <w:t>daržovėmis</w:t>
            </w:r>
          </w:p>
          <w:p w14:paraId="59AB4289" w14:textId="77777777" w:rsidR="00AE480B" w:rsidRPr="00863632" w:rsidRDefault="00AE480B" w:rsidP="00AE480B">
            <w:pPr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Pearl couscous served with pesto tomato and vegetables</w:t>
            </w:r>
          </w:p>
          <w:p w14:paraId="7B7B44C6" w14:textId="1A2454F1" w:rsidR="00F17939" w:rsidRPr="00863632" w:rsidRDefault="00AE480B" w:rsidP="00AE480B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14:paraId="430A59FD" w14:textId="2C73FD38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8,90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3181CC67" w14:textId="77777777" w:rsidTr="00393B25">
        <w:tc>
          <w:tcPr>
            <w:tcW w:w="8931" w:type="dxa"/>
          </w:tcPr>
          <w:p w14:paraId="7BD938AB" w14:textId="3EE1FF9B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Sūrio kepsnys su bruknių</w:t>
            </w:r>
            <w:r w:rsidR="00BA2E44" w:rsidRPr="00863632">
              <w:rPr>
                <w:rFonts w:ascii="Book Antiqua" w:hAnsi="Book Antiqua" w:cs="Times New Roman"/>
              </w:rPr>
              <w:t xml:space="preserve"> </w:t>
            </w:r>
            <w:r w:rsidRPr="00863632">
              <w:rPr>
                <w:rFonts w:ascii="Book Antiqua" w:hAnsi="Book Antiqua" w:cs="Times New Roman"/>
              </w:rPr>
              <w:t>-</w:t>
            </w:r>
            <w:r w:rsidR="00BA2E44" w:rsidRPr="00863632">
              <w:rPr>
                <w:rFonts w:ascii="Book Antiqua" w:hAnsi="Book Antiqua" w:cs="Times New Roman"/>
              </w:rPr>
              <w:t xml:space="preserve"> </w:t>
            </w:r>
            <w:r w:rsidRPr="00863632">
              <w:rPr>
                <w:rFonts w:ascii="Book Antiqua" w:hAnsi="Book Antiqua" w:cs="Times New Roman"/>
              </w:rPr>
              <w:t>kriaušių čatniu ir šviežių daržovių salotomis</w:t>
            </w:r>
          </w:p>
          <w:p w14:paraId="1FD221A8" w14:textId="572A96FD" w:rsidR="00FE4E24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Cheese steak with strawberry</w:t>
            </w:r>
            <w:r w:rsidR="00F17939" w:rsidRPr="00863632">
              <w:rPr>
                <w:rFonts w:ascii="Book Antiqua" w:hAnsi="Book Antiqua"/>
                <w:i/>
              </w:rPr>
              <w:t xml:space="preserve"> </w:t>
            </w:r>
            <w:r w:rsidRPr="00863632">
              <w:rPr>
                <w:rFonts w:ascii="Book Antiqua" w:hAnsi="Book Antiqua"/>
                <w:i/>
              </w:rPr>
              <w:t>-</w:t>
            </w:r>
            <w:r w:rsidR="00F17939" w:rsidRPr="00863632">
              <w:rPr>
                <w:rFonts w:ascii="Book Antiqua" w:hAnsi="Book Antiqua"/>
                <w:i/>
              </w:rPr>
              <w:t xml:space="preserve"> </w:t>
            </w:r>
            <w:r w:rsidRPr="00863632">
              <w:rPr>
                <w:rFonts w:ascii="Book Antiqua" w:hAnsi="Book Antiqua"/>
                <w:i/>
              </w:rPr>
              <w:t>pear chutney and fresh vegetable salad</w:t>
            </w:r>
          </w:p>
          <w:p w14:paraId="32C61668" w14:textId="575FFA1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4566586" w14:textId="069452C6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9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3D8ACE91" w14:textId="77777777" w:rsidTr="00393B25">
        <w:tc>
          <w:tcPr>
            <w:tcW w:w="8931" w:type="dxa"/>
          </w:tcPr>
          <w:p w14:paraId="52E4DBFA" w14:textId="49E5D4FB" w:rsidR="000462F1" w:rsidRPr="00863632" w:rsidRDefault="00BA2E4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 xml:space="preserve">Meniu mažiesiems: </w:t>
            </w:r>
          </w:p>
          <w:p w14:paraId="17EF4DD1" w14:textId="77777777" w:rsidR="00FE4E24" w:rsidRPr="00863632" w:rsidRDefault="00BA2E44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Menu for children</w:t>
            </w:r>
          </w:p>
          <w:p w14:paraId="66669BB6" w14:textId="572CFC0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9708AD5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637FAB6" w14:textId="77777777" w:rsidTr="00393B25">
        <w:tc>
          <w:tcPr>
            <w:tcW w:w="8931" w:type="dxa"/>
          </w:tcPr>
          <w:p w14:paraId="1B7E1F87" w14:textId="77777777" w:rsidR="00FE4E24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Purūs blyneliai  su džemu</w:t>
            </w:r>
          </w:p>
          <w:p w14:paraId="5288FF99" w14:textId="77777777" w:rsidR="000462F1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Fluffy pancakes with jam</w:t>
            </w:r>
          </w:p>
          <w:p w14:paraId="608A3EEF" w14:textId="3468AE1A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29D439F" w14:textId="4DDFE464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5,90 </w:t>
            </w:r>
            <w:r w:rsidR="000462F1" w:rsidRPr="00863632">
              <w:rPr>
                <w:rFonts w:ascii="Book Antiqua" w:hAnsi="Book Antiqua" w:cs="Times New Roman"/>
              </w:rPr>
              <w:t>€</w:t>
            </w:r>
          </w:p>
        </w:tc>
      </w:tr>
      <w:tr w:rsidR="00863632" w:rsidRPr="00863632" w14:paraId="187247D8" w14:textId="77777777" w:rsidTr="00393B25">
        <w:tc>
          <w:tcPr>
            <w:tcW w:w="8931" w:type="dxa"/>
          </w:tcPr>
          <w:p w14:paraId="7FAD8EFC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Gruzdintos bulvytės su daržovėmis ir pomidorų padažu</w:t>
            </w:r>
          </w:p>
          <w:p w14:paraId="6CC28505" w14:textId="77777777" w:rsidR="00FE4E24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Fried potatoes with vegetables and tomato sauce</w:t>
            </w:r>
          </w:p>
          <w:p w14:paraId="56AF3452" w14:textId="62AEC5B2" w:rsidR="00290001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14:paraId="532D5EBA" w14:textId="77777777" w:rsidR="00F17939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Vištienos gabalėliai panko džiuvesėliuose, patiekiami su gruzdintomis bulvytėmis ir daržovių lazdelėmis </w:t>
            </w:r>
          </w:p>
          <w:p w14:paraId="3C99EAB0" w14:textId="1EB73D82" w:rsidR="00290001" w:rsidRPr="00863632" w:rsidRDefault="00290001" w:rsidP="00AE480B">
            <w:pPr>
              <w:pStyle w:val="Betarp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 xml:space="preserve">Chicken pieces in panko junipers, served with </w:t>
            </w:r>
            <w:r w:rsidR="00AE480B" w:rsidRPr="00863632">
              <w:rPr>
                <w:rFonts w:ascii="Book Antiqua" w:hAnsi="Book Antiqua"/>
                <w:i/>
              </w:rPr>
              <w:t xml:space="preserve">fried potatoes </w:t>
            </w:r>
            <w:r w:rsidRPr="00863632">
              <w:rPr>
                <w:rFonts w:ascii="Book Antiqua" w:hAnsi="Book Antiqua"/>
                <w:i/>
              </w:rPr>
              <w:t>and vegetable sticks</w:t>
            </w:r>
          </w:p>
        </w:tc>
        <w:tc>
          <w:tcPr>
            <w:tcW w:w="992" w:type="dxa"/>
          </w:tcPr>
          <w:p w14:paraId="76BF657C" w14:textId="2149A7B2" w:rsidR="000462F1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5,50 €</w:t>
            </w:r>
          </w:p>
          <w:p w14:paraId="27A54E45" w14:textId="77777777" w:rsidR="00AE480B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0BB8693D" w14:textId="77777777" w:rsidR="00AE480B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14:paraId="77CD4238" w14:textId="31590DD6" w:rsidR="00AE480B" w:rsidRPr="00863632" w:rsidRDefault="00AE480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,90 €</w:t>
            </w:r>
          </w:p>
        </w:tc>
      </w:tr>
    </w:tbl>
    <w:p w14:paraId="4A57514B" w14:textId="77777777" w:rsidR="00A975A7" w:rsidRPr="00863632" w:rsidRDefault="00A975A7" w:rsidP="00405258">
      <w:pPr>
        <w:spacing w:after="0" w:line="240" w:lineRule="auto"/>
        <w:rPr>
          <w:rFonts w:ascii="Book Antiqua" w:hAnsi="Book Antiqua"/>
        </w:rPr>
      </w:pPr>
      <w:r w:rsidRPr="00863632">
        <w:rPr>
          <w:rFonts w:ascii="Book Antiqua" w:hAnsi="Book Antiqua"/>
        </w:rPr>
        <w:br w:type="page"/>
      </w:r>
    </w:p>
    <w:p w14:paraId="0BDE1798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7A6A0D3B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518A920F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4C122C94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13AEF432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70450F84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24712E6B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p w14:paraId="250E9544" w14:textId="77777777" w:rsidR="00393B25" w:rsidRPr="00863632" w:rsidRDefault="00393B25" w:rsidP="00405258">
      <w:pPr>
        <w:spacing w:after="0" w:line="240" w:lineRule="auto"/>
        <w:rPr>
          <w:rFonts w:ascii="Book Antiqua" w:hAnsi="Book Antiqua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3D0E022C" w14:textId="77777777" w:rsidTr="00393B25">
        <w:tc>
          <w:tcPr>
            <w:tcW w:w="8931" w:type="dxa"/>
          </w:tcPr>
          <w:p w14:paraId="232E5783" w14:textId="353EEEAE" w:rsidR="000462F1" w:rsidRPr="00863632" w:rsidRDefault="00BA2E4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Desertai</w:t>
            </w:r>
          </w:p>
          <w:p w14:paraId="32F7C7A3" w14:textId="77777777" w:rsidR="00BA2E44" w:rsidRPr="00863632" w:rsidRDefault="00BA2E44" w:rsidP="00405258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863632">
              <w:rPr>
                <w:rFonts w:ascii="Book Antiqua" w:hAnsi="Book Antiqua" w:cs="Arial"/>
                <w:i/>
              </w:rPr>
              <w:t>Desserts</w:t>
            </w:r>
          </w:p>
          <w:p w14:paraId="29F3693F" w14:textId="05683317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A1970EC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25BD543" w14:textId="77777777" w:rsidTr="00393B25">
        <w:tc>
          <w:tcPr>
            <w:tcW w:w="8931" w:type="dxa"/>
            <w:vAlign w:val="center"/>
          </w:tcPr>
          <w:p w14:paraId="5B75EFCD" w14:textId="77777777" w:rsidR="00FE4E24" w:rsidRPr="00863632" w:rsidRDefault="00B70A3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Šefo desertas „Rojaus obuoliukas“ su svarainių </w:t>
            </w:r>
            <w:r w:rsidR="00137757" w:rsidRPr="00863632">
              <w:rPr>
                <w:rFonts w:ascii="Book Antiqua" w:hAnsi="Book Antiqua" w:cs="Times New Roman"/>
              </w:rPr>
              <w:t xml:space="preserve">konfit </w:t>
            </w:r>
            <w:r w:rsidRPr="00863632">
              <w:rPr>
                <w:rFonts w:ascii="Book Antiqua" w:hAnsi="Book Antiqua" w:cs="Times New Roman"/>
              </w:rPr>
              <w:t>karamelizuotais obuoliais</w:t>
            </w:r>
            <w:r w:rsidR="005658B6" w:rsidRPr="00863632">
              <w:rPr>
                <w:rFonts w:ascii="Book Antiqua" w:hAnsi="Book Antiqua" w:cs="Times New Roman"/>
              </w:rPr>
              <w:t>, naminiais juodų</w:t>
            </w:r>
            <w:r w:rsidR="00913DE4" w:rsidRPr="00863632">
              <w:rPr>
                <w:rFonts w:ascii="Book Antiqua" w:hAnsi="Book Antiqua" w:cs="Times New Roman"/>
              </w:rPr>
              <w:t>jų</w:t>
            </w:r>
            <w:r w:rsidR="005C000F" w:rsidRPr="00863632">
              <w:rPr>
                <w:rFonts w:ascii="Book Antiqua" w:hAnsi="Book Antiqua" w:cs="Times New Roman"/>
              </w:rPr>
              <w:t xml:space="preserve"> serbentų ledais, itališka morenga</w:t>
            </w:r>
            <w:r w:rsidRPr="00863632">
              <w:rPr>
                <w:rFonts w:ascii="Book Antiqua" w:hAnsi="Book Antiqua" w:cs="Times New Roman"/>
              </w:rPr>
              <w:t xml:space="preserve"> ir šviežiomis uogomis</w:t>
            </w:r>
          </w:p>
          <w:p w14:paraId="66B2969F" w14:textId="77777777" w:rsidR="00B70A3B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Chef’s dessert "Paradise apple" with quince jelly, caramelized apples, caramel ice cream, grapefruit and fresh berries</w:t>
            </w:r>
          </w:p>
          <w:p w14:paraId="3D3A73F3" w14:textId="51ACDB3E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67F07D3" w14:textId="77777777" w:rsidR="00B70A3B" w:rsidRPr="00863632" w:rsidRDefault="00B70A3B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7 €</w:t>
            </w:r>
          </w:p>
        </w:tc>
      </w:tr>
      <w:tr w:rsidR="00863632" w:rsidRPr="00863632" w14:paraId="04C89331" w14:textId="77777777" w:rsidTr="00393B25">
        <w:tc>
          <w:tcPr>
            <w:tcW w:w="8931" w:type="dxa"/>
          </w:tcPr>
          <w:p w14:paraId="41812D87" w14:textId="77777777" w:rsidR="000462F1" w:rsidRPr="00863632" w:rsidRDefault="00CB0185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Dienos desertas (klausti padavėjo)</w:t>
            </w:r>
          </w:p>
          <w:p w14:paraId="6C494CDE" w14:textId="77777777" w:rsidR="00FE4E24" w:rsidRPr="00863632" w:rsidRDefault="00FE4E2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Dessert of the day (</w:t>
            </w:r>
            <w:r w:rsidRPr="00863632">
              <w:rPr>
                <w:rFonts w:ascii="Book Antiqua" w:hAnsi="Book Antiqua"/>
                <w:i/>
              </w:rPr>
              <w:t xml:space="preserve"> </w:t>
            </w:r>
            <w:r w:rsidRPr="00863632">
              <w:rPr>
                <w:rFonts w:ascii="Book Antiqua" w:hAnsi="Book Antiqua" w:cs="Times New Roman"/>
                <w:i/>
              </w:rPr>
              <w:t>ask the waiter)</w:t>
            </w:r>
          </w:p>
          <w:p w14:paraId="0E487762" w14:textId="090169C0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D18A041" w14:textId="0EFE93FB" w:rsidR="000462F1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5,90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25BFCEBB" w14:textId="77777777" w:rsidTr="00393B25">
        <w:tc>
          <w:tcPr>
            <w:tcW w:w="8931" w:type="dxa"/>
          </w:tcPr>
          <w:p w14:paraId="1F5A1C51" w14:textId="77777777" w:rsidR="000462F1" w:rsidRPr="00863632" w:rsidRDefault="000462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Ledai: miško uogų/ karameliniai/ pistacijų</w:t>
            </w:r>
          </w:p>
          <w:p w14:paraId="5316CB32" w14:textId="77777777" w:rsidR="00BA2E44" w:rsidRPr="00863632" w:rsidRDefault="00BA2E44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Ice cream: forest berries/ caramel/ pistachios</w:t>
            </w:r>
          </w:p>
          <w:p w14:paraId="1DC36D69" w14:textId="79167ADF" w:rsidR="00F17939" w:rsidRPr="00863632" w:rsidRDefault="00F17939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6D4907DE" w14:textId="59B87FF0" w:rsidR="000462F1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4</w:t>
            </w:r>
            <w:r w:rsidR="00E2521B" w:rsidRPr="00863632">
              <w:rPr>
                <w:rFonts w:ascii="Book Antiqua" w:hAnsi="Book Antiqua" w:cs="Times New Roman"/>
              </w:rPr>
              <w:t>,5</w:t>
            </w:r>
            <w:r w:rsidR="003954F1" w:rsidRPr="00863632">
              <w:rPr>
                <w:rFonts w:ascii="Book Antiqua" w:hAnsi="Book Antiqua" w:cs="Times New Roman"/>
              </w:rPr>
              <w:t>0</w:t>
            </w:r>
            <w:r w:rsidR="000462F1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51161403" w14:textId="77777777" w:rsidTr="00393B25">
        <w:tc>
          <w:tcPr>
            <w:tcW w:w="8931" w:type="dxa"/>
          </w:tcPr>
          <w:p w14:paraId="36F185CE" w14:textId="6AA6EF73" w:rsidR="00A975A7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Nealkoholiniai gėrimai</w:t>
            </w:r>
          </w:p>
          <w:p w14:paraId="3D67C25D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Soft drinks</w:t>
            </w:r>
          </w:p>
          <w:p w14:paraId="2736DD50" w14:textId="39EE18F9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ED51F13" w14:textId="77777777" w:rsidR="00A975A7" w:rsidRPr="00863632" w:rsidRDefault="00A975A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29E6741F" w14:textId="77777777" w:rsidTr="00393B25">
        <w:tc>
          <w:tcPr>
            <w:tcW w:w="8931" w:type="dxa"/>
          </w:tcPr>
          <w:p w14:paraId="509842B9" w14:textId="77777777" w:rsidR="00A975A7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Naminis limonadas (mochito/mangų/kriaušių)</w:t>
            </w:r>
          </w:p>
          <w:p w14:paraId="41E569E6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863632">
              <w:rPr>
                <w:rFonts w:ascii="Book Antiqua" w:hAnsi="Book Antiqua"/>
                <w:i/>
              </w:rPr>
              <w:t>Homemade lemonade (mojito/mango/pear)</w:t>
            </w:r>
          </w:p>
          <w:p w14:paraId="570A9785" w14:textId="37D3580B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C63C0C0" w14:textId="22BF2A1B" w:rsidR="00A975A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4,90</w:t>
            </w:r>
            <w:r w:rsidR="0030052C" w:rsidRPr="00863632">
              <w:rPr>
                <w:rFonts w:ascii="Book Antiqua" w:hAnsi="Book Antiqua" w:cs="Times New Roman"/>
              </w:rPr>
              <w:t xml:space="preserve"> </w:t>
            </w:r>
            <w:r w:rsidR="0030052C" w:rsidRPr="00863632">
              <w:rPr>
                <w:rFonts w:ascii="Book Antiqua" w:hAnsi="Book Antiqua" w:cs="Times New Roman"/>
              </w:rPr>
              <w:br w:type="page"/>
              <w:t>€</w:t>
            </w:r>
          </w:p>
        </w:tc>
      </w:tr>
      <w:tr w:rsidR="00863632" w:rsidRPr="00863632" w14:paraId="077DE91C" w14:textId="77777777" w:rsidTr="00393B25">
        <w:tc>
          <w:tcPr>
            <w:tcW w:w="8931" w:type="dxa"/>
          </w:tcPr>
          <w:p w14:paraId="69A06A5A" w14:textId="77777777" w:rsidR="00A975A7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Sultys Cido (įvairios/200 ml)</w:t>
            </w:r>
          </w:p>
          <w:p w14:paraId="16EEEB6D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Juice Cido (various)</w:t>
            </w:r>
          </w:p>
          <w:p w14:paraId="09019218" w14:textId="3A2EC7F9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1C4E6B7A" w14:textId="2FBD5B5F" w:rsidR="00A975A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30052C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0BE1D414" w14:textId="77777777" w:rsidTr="00393B25">
        <w:tc>
          <w:tcPr>
            <w:tcW w:w="8931" w:type="dxa"/>
          </w:tcPr>
          <w:p w14:paraId="2B205F7B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Duonos gira (300 ml)</w:t>
            </w:r>
          </w:p>
          <w:p w14:paraId="0C6793ED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Bread kvass</w:t>
            </w:r>
          </w:p>
          <w:p w14:paraId="5724FF20" w14:textId="3C00F945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15C4578" w14:textId="21A71232" w:rsidR="0030052C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30052C" w:rsidRPr="00863632">
              <w:rPr>
                <w:rFonts w:ascii="Book Antiqua" w:hAnsi="Book Antiqua" w:cs="Times New Roman"/>
              </w:rPr>
              <w:t>,50 €</w:t>
            </w:r>
          </w:p>
        </w:tc>
      </w:tr>
      <w:tr w:rsidR="00863632" w:rsidRPr="00863632" w14:paraId="0711B218" w14:textId="77777777" w:rsidTr="00393B25">
        <w:tc>
          <w:tcPr>
            <w:tcW w:w="8931" w:type="dxa"/>
          </w:tcPr>
          <w:p w14:paraId="5B392503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Coca cola (250 ml)</w:t>
            </w:r>
          </w:p>
          <w:p w14:paraId="7191C1AE" w14:textId="662CAEC2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FC015CF" w14:textId="246626AC" w:rsidR="0030052C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30052C" w:rsidRPr="00863632">
              <w:rPr>
                <w:rFonts w:ascii="Book Antiqua" w:hAnsi="Book Antiqua" w:cs="Times New Roman"/>
              </w:rPr>
              <w:t>,50 €</w:t>
            </w:r>
          </w:p>
        </w:tc>
      </w:tr>
      <w:tr w:rsidR="00863632" w:rsidRPr="00863632" w14:paraId="2F323D23" w14:textId="77777777" w:rsidTr="00393B25">
        <w:tc>
          <w:tcPr>
            <w:tcW w:w="8931" w:type="dxa"/>
          </w:tcPr>
          <w:p w14:paraId="2C270217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Sprite (250 ml)</w:t>
            </w:r>
          </w:p>
          <w:p w14:paraId="4CE9FAFD" w14:textId="26EB4E49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4EA58F" w14:textId="0A76EB19" w:rsidR="0030052C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30052C" w:rsidRPr="00863632">
              <w:rPr>
                <w:rFonts w:ascii="Book Antiqua" w:hAnsi="Book Antiqua" w:cs="Times New Roman"/>
              </w:rPr>
              <w:t>,50 €</w:t>
            </w:r>
          </w:p>
        </w:tc>
      </w:tr>
      <w:tr w:rsidR="00863632" w:rsidRPr="00863632" w14:paraId="044E534F" w14:textId="77777777" w:rsidTr="00393B25">
        <w:tc>
          <w:tcPr>
            <w:tcW w:w="8931" w:type="dxa"/>
          </w:tcPr>
          <w:p w14:paraId="2C490309" w14:textId="77777777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Fanta (250 ml)</w:t>
            </w:r>
          </w:p>
          <w:p w14:paraId="3560278E" w14:textId="00C54DDF" w:rsidR="0030052C" w:rsidRPr="00863632" w:rsidRDefault="0030052C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4DA4322" w14:textId="38DF6CE1" w:rsidR="0030052C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30052C" w:rsidRPr="00863632">
              <w:rPr>
                <w:rFonts w:ascii="Book Antiqua" w:hAnsi="Book Antiqua" w:cs="Times New Roman"/>
              </w:rPr>
              <w:t>,50 €</w:t>
            </w:r>
          </w:p>
        </w:tc>
      </w:tr>
      <w:tr w:rsidR="00863632" w:rsidRPr="00863632" w14:paraId="686D977F" w14:textId="77777777" w:rsidTr="00393B25">
        <w:tc>
          <w:tcPr>
            <w:tcW w:w="8931" w:type="dxa"/>
          </w:tcPr>
          <w:p w14:paraId="118517C0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Mineralinis vanduo Norte (gazuotas/negazuotas/330 ml)</w:t>
            </w:r>
          </w:p>
          <w:p w14:paraId="4C2F4415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Mineral water Norte (carbonated/still)</w:t>
            </w:r>
          </w:p>
          <w:p w14:paraId="0C367D70" w14:textId="092BA81F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3722C6BE" w14:textId="13E66AFE" w:rsidR="00490F4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490F47" w:rsidRPr="00863632">
              <w:rPr>
                <w:rFonts w:ascii="Book Antiqua" w:hAnsi="Book Antiqua" w:cs="Times New Roman"/>
              </w:rPr>
              <w:t>,50 €</w:t>
            </w:r>
          </w:p>
          <w:p w14:paraId="2176DF9F" w14:textId="4B6D31F8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45886CB1" w14:textId="77777777" w:rsidR="00490F47" w:rsidRPr="00863632" w:rsidRDefault="00490F47" w:rsidP="00405258">
      <w:pPr>
        <w:spacing w:after="0" w:line="240" w:lineRule="auto"/>
        <w:rPr>
          <w:rFonts w:ascii="Book Antiqua" w:hAnsi="Book Antiqua"/>
        </w:rPr>
      </w:pPr>
      <w:r w:rsidRPr="00863632">
        <w:rPr>
          <w:rFonts w:ascii="Book Antiqua" w:hAnsi="Book Antiqua"/>
        </w:rPr>
        <w:br w:type="page"/>
      </w:r>
    </w:p>
    <w:p w14:paraId="0B6DE066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1146618E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5419366A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66495254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25E847D8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5B18EF73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66A701A4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p w14:paraId="2FF6DBE0" w14:textId="77777777" w:rsidR="003E2984" w:rsidRPr="00863632" w:rsidRDefault="003E2984" w:rsidP="00405258">
      <w:pPr>
        <w:spacing w:after="0" w:line="240" w:lineRule="auto"/>
        <w:rPr>
          <w:rFonts w:ascii="Book Antiqua" w:hAnsi="Book Antiqua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863632" w:rsidRPr="00863632" w14:paraId="085B0AAF" w14:textId="77777777" w:rsidTr="00393B25">
        <w:tc>
          <w:tcPr>
            <w:tcW w:w="8931" w:type="dxa"/>
          </w:tcPr>
          <w:p w14:paraId="35255AFE" w14:textId="75208A94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863632">
              <w:rPr>
                <w:rFonts w:ascii="Book Antiqua" w:hAnsi="Book Antiqua" w:cs="Times New Roman"/>
                <w:b/>
              </w:rPr>
              <w:t>Kava/arbata</w:t>
            </w:r>
          </w:p>
          <w:p w14:paraId="640CCDE0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Coffee/tea</w:t>
            </w:r>
          </w:p>
          <w:p w14:paraId="4F59E0F1" w14:textId="1DF6BE3B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617566A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58234953" w14:textId="77777777" w:rsidTr="00393B25">
        <w:tc>
          <w:tcPr>
            <w:tcW w:w="8931" w:type="dxa"/>
          </w:tcPr>
          <w:p w14:paraId="576453AC" w14:textId="3EEACC7E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Juoda kava</w:t>
            </w:r>
          </w:p>
          <w:p w14:paraId="266EBFE9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Black coffee</w:t>
            </w:r>
          </w:p>
          <w:p w14:paraId="6B66D2E2" w14:textId="203ADE80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0D769637" w14:textId="74EE0DA0" w:rsidR="00490F4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490F47" w:rsidRPr="00863632">
              <w:rPr>
                <w:rFonts w:ascii="Book Antiqua" w:hAnsi="Book Antiqua" w:cs="Times New Roman"/>
              </w:rPr>
              <w:t xml:space="preserve"> €</w:t>
            </w:r>
          </w:p>
          <w:p w14:paraId="62B5163F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63632" w:rsidRPr="00863632" w14:paraId="2396B626" w14:textId="77777777" w:rsidTr="00393B25">
        <w:tc>
          <w:tcPr>
            <w:tcW w:w="8931" w:type="dxa"/>
          </w:tcPr>
          <w:p w14:paraId="33883C33" w14:textId="0C7A2D71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Espreso kava</w:t>
            </w:r>
          </w:p>
          <w:p w14:paraId="628FCF3B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Espresso</w:t>
            </w:r>
          </w:p>
          <w:p w14:paraId="78B509A2" w14:textId="6E188023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43F8323" w14:textId="4E852188" w:rsidR="00490F4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490F47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7936D0CA" w14:textId="77777777" w:rsidTr="00393B25">
        <w:tc>
          <w:tcPr>
            <w:tcW w:w="8931" w:type="dxa"/>
          </w:tcPr>
          <w:p w14:paraId="2EDAAAFA" w14:textId="15DDFA63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 xml:space="preserve">Kava su pienu </w:t>
            </w:r>
          </w:p>
          <w:p w14:paraId="13C3BFBA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Coffee with milk</w:t>
            </w:r>
          </w:p>
          <w:p w14:paraId="2E16A6D9" w14:textId="62CD1F4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60BAE9F" w14:textId="50BB0C2E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290001" w:rsidRPr="00863632">
              <w:rPr>
                <w:rFonts w:ascii="Book Antiqua" w:hAnsi="Book Antiqua" w:cs="Times New Roman"/>
              </w:rPr>
              <w:t>,50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2A2E3A96" w14:textId="77777777" w:rsidTr="00393B25">
        <w:tc>
          <w:tcPr>
            <w:tcW w:w="8931" w:type="dxa"/>
          </w:tcPr>
          <w:p w14:paraId="20421D67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Kapučino kava</w:t>
            </w:r>
          </w:p>
          <w:p w14:paraId="579EF66B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Cappuccino</w:t>
            </w:r>
          </w:p>
          <w:p w14:paraId="46F4DD14" w14:textId="6B8B1668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AD2204F" w14:textId="3FC05649" w:rsidR="00490F4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3</w:t>
            </w:r>
            <w:r w:rsidR="00490F47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4B0CF873" w14:textId="77777777" w:rsidTr="00393B25">
        <w:tc>
          <w:tcPr>
            <w:tcW w:w="8931" w:type="dxa"/>
          </w:tcPr>
          <w:p w14:paraId="739EA9BF" w14:textId="28E2FADA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Latte kava</w:t>
            </w:r>
          </w:p>
          <w:p w14:paraId="273AF655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Latte</w:t>
            </w:r>
          </w:p>
          <w:p w14:paraId="635F78DA" w14:textId="6A60BC84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60AC3F80" w14:textId="21E4D3C6" w:rsidR="00490F47" w:rsidRPr="00863632" w:rsidRDefault="0029000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3</w:t>
            </w:r>
            <w:r w:rsidR="00490F47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33299FC9" w14:textId="77777777" w:rsidTr="00393B25">
        <w:tc>
          <w:tcPr>
            <w:tcW w:w="8931" w:type="dxa"/>
          </w:tcPr>
          <w:p w14:paraId="6B08AFCE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Latte kava (riešutų/karamelės/vanilės skonio)</w:t>
            </w:r>
          </w:p>
          <w:p w14:paraId="5EAD2412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Latte (nut/caramel/vanilla taste)</w:t>
            </w:r>
          </w:p>
          <w:p w14:paraId="4BA443A5" w14:textId="373F5133" w:rsidR="003E2984" w:rsidRPr="00863632" w:rsidRDefault="003E298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7C3F20C" w14:textId="517DE1D4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3</w:t>
            </w:r>
            <w:r w:rsidR="00290001" w:rsidRPr="00863632">
              <w:rPr>
                <w:rFonts w:ascii="Book Antiqua" w:hAnsi="Book Antiqua" w:cs="Times New Roman"/>
              </w:rPr>
              <w:t>,50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28F578AA" w14:textId="77777777" w:rsidTr="00393B25">
        <w:tc>
          <w:tcPr>
            <w:tcW w:w="8931" w:type="dxa"/>
          </w:tcPr>
          <w:p w14:paraId="2AF13A6D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Plikoma arbata (žalia/juoda/vaisinė)</w:t>
            </w:r>
          </w:p>
          <w:p w14:paraId="334DC266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Brewed tea (green/brack/fruit)</w:t>
            </w:r>
          </w:p>
          <w:p w14:paraId="5EE3AB5F" w14:textId="6E9852F8" w:rsidR="003E2984" w:rsidRPr="00863632" w:rsidRDefault="003E298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5F32550B" w14:textId="35D1ED00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2</w:t>
            </w:r>
            <w:r w:rsidR="00290001" w:rsidRPr="00863632">
              <w:rPr>
                <w:rFonts w:ascii="Book Antiqua" w:hAnsi="Book Antiqua" w:cs="Times New Roman"/>
              </w:rPr>
              <w:t>,20</w:t>
            </w:r>
            <w:r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47CCF056" w14:textId="77777777" w:rsidTr="00393B25">
        <w:tc>
          <w:tcPr>
            <w:tcW w:w="8931" w:type="dxa"/>
          </w:tcPr>
          <w:p w14:paraId="320F7FDD" w14:textId="6D9519DF" w:rsidR="00490F47" w:rsidRPr="00863632" w:rsidRDefault="003E298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Natūrali</w:t>
            </w:r>
            <w:r w:rsidR="00564B28" w:rsidRPr="00863632">
              <w:rPr>
                <w:rFonts w:ascii="Book Antiqua" w:hAnsi="Book Antiqua" w:cs="Times New Roman"/>
              </w:rPr>
              <w:t>os</w:t>
            </w:r>
            <w:r w:rsidRPr="00863632">
              <w:rPr>
                <w:rFonts w:ascii="Book Antiqua" w:hAnsi="Book Antiqua" w:cs="Times New Roman"/>
              </w:rPr>
              <w:t xml:space="preserve"> arbatos (šaltalankių/juodųjų serbentų/bruknių)</w:t>
            </w:r>
          </w:p>
          <w:p w14:paraId="49278032" w14:textId="77777777" w:rsidR="003E2984" w:rsidRPr="00863632" w:rsidRDefault="003E298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863632">
              <w:rPr>
                <w:rFonts w:ascii="Book Antiqua" w:hAnsi="Book Antiqua" w:cs="Times New Roman"/>
                <w:i/>
              </w:rPr>
              <w:t>Natural teas (sea buckthorn/blackcurrant/lingonberries)</w:t>
            </w:r>
          </w:p>
          <w:p w14:paraId="6C22DA49" w14:textId="4C93D708" w:rsidR="003E2984" w:rsidRPr="00863632" w:rsidRDefault="003E2984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101D1C22" w14:textId="2CD9AD16" w:rsidR="00490F47" w:rsidRPr="00863632" w:rsidRDefault="003954F1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63632">
              <w:rPr>
                <w:rFonts w:ascii="Book Antiqua" w:hAnsi="Book Antiqua" w:cs="Times New Roman"/>
              </w:rPr>
              <w:t>3</w:t>
            </w:r>
            <w:r w:rsidR="00290001" w:rsidRPr="00863632">
              <w:rPr>
                <w:rFonts w:ascii="Book Antiqua" w:hAnsi="Book Antiqua" w:cs="Times New Roman"/>
              </w:rPr>
              <w:t>,50</w:t>
            </w:r>
            <w:r w:rsidR="003E2984" w:rsidRPr="00863632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863632" w:rsidRPr="00863632" w14:paraId="48B85E77" w14:textId="77777777" w:rsidTr="00393B25">
        <w:tc>
          <w:tcPr>
            <w:tcW w:w="8931" w:type="dxa"/>
          </w:tcPr>
          <w:p w14:paraId="1C2CDE9F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00654944" w14:textId="77777777" w:rsidR="00490F47" w:rsidRPr="00863632" w:rsidRDefault="00490F47" w:rsidP="0040525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4483E7D1" w14:textId="4883650E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3C8A858" w14:textId="77777777" w:rsidR="003E2984" w:rsidRPr="00863632" w:rsidRDefault="003E2984" w:rsidP="00405258">
      <w:pPr>
        <w:spacing w:after="0" w:line="240" w:lineRule="auto"/>
        <w:rPr>
          <w:rFonts w:ascii="Book Antiqua" w:hAnsi="Book Antiqua" w:cs="Times New Roman"/>
        </w:rPr>
      </w:pPr>
      <w:r w:rsidRPr="00863632">
        <w:rPr>
          <w:rFonts w:ascii="Book Antiqua" w:hAnsi="Book Antiqua" w:cs="Times New Roman"/>
        </w:rPr>
        <w:br w:type="page"/>
      </w:r>
    </w:p>
    <w:p w14:paraId="1E4545E8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297A0F5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E06C260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B59717B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1636722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D7848F6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A93D563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46E36DF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45BC1E2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F29A8E3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C40BF45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AF67362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BB57514" w14:textId="77777777" w:rsidR="003E2984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C7ED378" w14:textId="3870A295" w:rsidR="00B70A3B" w:rsidRPr="00863632" w:rsidRDefault="003E2984" w:rsidP="00405258">
      <w:pPr>
        <w:spacing w:after="0" w:line="240" w:lineRule="auto"/>
        <w:jc w:val="both"/>
        <w:rPr>
          <w:rFonts w:ascii="Book Antiqua" w:hAnsi="Book Antiqua" w:cs="Times New Roman"/>
        </w:rPr>
      </w:pPr>
      <w:r w:rsidRPr="00863632">
        <w:rPr>
          <w:rFonts w:ascii="Book Antiqua" w:hAnsi="Book Antiqua" w:cs="Times New Roman"/>
          <w:noProof/>
          <w:lang w:val="en-US"/>
        </w:rPr>
        <w:drawing>
          <wp:inline distT="0" distB="0" distL="0" distR="0" wp14:anchorId="5419F323" wp14:editId="4B1FCE97">
            <wp:extent cx="6479540" cy="386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C9C9" w14:textId="77777777" w:rsidR="00290001" w:rsidRPr="00863632" w:rsidRDefault="00290001">
      <w:pPr>
        <w:spacing w:after="0" w:line="240" w:lineRule="auto"/>
        <w:jc w:val="both"/>
        <w:rPr>
          <w:rFonts w:ascii="Book Antiqua" w:hAnsi="Book Antiqua" w:cs="Times New Roman"/>
        </w:rPr>
      </w:pPr>
    </w:p>
    <w:sectPr w:rsidR="00290001" w:rsidRPr="00863632" w:rsidSect="00393B25">
      <w:pgSz w:w="11906" w:h="16838"/>
      <w:pgMar w:top="170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19C2" w14:textId="77777777" w:rsidR="00DA62C4" w:rsidRDefault="00DA62C4" w:rsidP="00393B25">
      <w:pPr>
        <w:spacing w:after="0" w:line="240" w:lineRule="auto"/>
      </w:pPr>
      <w:r>
        <w:separator/>
      </w:r>
    </w:p>
  </w:endnote>
  <w:endnote w:type="continuationSeparator" w:id="0">
    <w:p w14:paraId="7869F4C1" w14:textId="77777777" w:rsidR="00DA62C4" w:rsidRDefault="00DA62C4" w:rsidP="0039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23B4" w14:textId="77777777" w:rsidR="00DA62C4" w:rsidRDefault="00DA62C4" w:rsidP="00393B25">
      <w:pPr>
        <w:spacing w:after="0" w:line="240" w:lineRule="auto"/>
      </w:pPr>
      <w:r>
        <w:separator/>
      </w:r>
    </w:p>
  </w:footnote>
  <w:footnote w:type="continuationSeparator" w:id="0">
    <w:p w14:paraId="23348F0B" w14:textId="77777777" w:rsidR="00DA62C4" w:rsidRDefault="00DA62C4" w:rsidP="0039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63A6"/>
    <w:multiLevelType w:val="hybridMultilevel"/>
    <w:tmpl w:val="3D7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4E8C"/>
    <w:multiLevelType w:val="multilevel"/>
    <w:tmpl w:val="286AA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1"/>
    <w:rsid w:val="000462F1"/>
    <w:rsid w:val="00087D04"/>
    <w:rsid w:val="000B7D42"/>
    <w:rsid w:val="00102BA1"/>
    <w:rsid w:val="00137757"/>
    <w:rsid w:val="001C5E13"/>
    <w:rsid w:val="001E4DEB"/>
    <w:rsid w:val="0027190B"/>
    <w:rsid w:val="00290001"/>
    <w:rsid w:val="002C06D2"/>
    <w:rsid w:val="002C13F7"/>
    <w:rsid w:val="002E1EC5"/>
    <w:rsid w:val="002F2922"/>
    <w:rsid w:val="0030052C"/>
    <w:rsid w:val="00353E34"/>
    <w:rsid w:val="003614A0"/>
    <w:rsid w:val="00393B25"/>
    <w:rsid w:val="003954F1"/>
    <w:rsid w:val="003A7CE7"/>
    <w:rsid w:val="003E2984"/>
    <w:rsid w:val="00405258"/>
    <w:rsid w:val="00426C53"/>
    <w:rsid w:val="00490F47"/>
    <w:rsid w:val="00561276"/>
    <w:rsid w:val="00564B28"/>
    <w:rsid w:val="005658B6"/>
    <w:rsid w:val="005855D7"/>
    <w:rsid w:val="005C000F"/>
    <w:rsid w:val="005E35D6"/>
    <w:rsid w:val="006212CE"/>
    <w:rsid w:val="00661B60"/>
    <w:rsid w:val="00695520"/>
    <w:rsid w:val="006A01CF"/>
    <w:rsid w:val="006B7664"/>
    <w:rsid w:val="006C1458"/>
    <w:rsid w:val="007023D5"/>
    <w:rsid w:val="00712DFF"/>
    <w:rsid w:val="007239C0"/>
    <w:rsid w:val="00726BB8"/>
    <w:rsid w:val="007356B9"/>
    <w:rsid w:val="00760E7D"/>
    <w:rsid w:val="007824A3"/>
    <w:rsid w:val="007D047A"/>
    <w:rsid w:val="00834CBD"/>
    <w:rsid w:val="008409F9"/>
    <w:rsid w:val="00863632"/>
    <w:rsid w:val="008B4800"/>
    <w:rsid w:val="009065DD"/>
    <w:rsid w:val="00913DE4"/>
    <w:rsid w:val="009370AB"/>
    <w:rsid w:val="00944EE7"/>
    <w:rsid w:val="00961CBF"/>
    <w:rsid w:val="0097188C"/>
    <w:rsid w:val="00973F50"/>
    <w:rsid w:val="009811F7"/>
    <w:rsid w:val="00A21B1E"/>
    <w:rsid w:val="00A22157"/>
    <w:rsid w:val="00A26D42"/>
    <w:rsid w:val="00A66421"/>
    <w:rsid w:val="00A975A7"/>
    <w:rsid w:val="00AA0B2A"/>
    <w:rsid w:val="00AE480B"/>
    <w:rsid w:val="00B4229C"/>
    <w:rsid w:val="00B70A3B"/>
    <w:rsid w:val="00BA00C7"/>
    <w:rsid w:val="00BA01CE"/>
    <w:rsid w:val="00BA2E44"/>
    <w:rsid w:val="00BA70C4"/>
    <w:rsid w:val="00C01BA6"/>
    <w:rsid w:val="00CA2D7D"/>
    <w:rsid w:val="00CB0185"/>
    <w:rsid w:val="00CE5FFE"/>
    <w:rsid w:val="00D1348D"/>
    <w:rsid w:val="00DA62C4"/>
    <w:rsid w:val="00DE4853"/>
    <w:rsid w:val="00E2521B"/>
    <w:rsid w:val="00F17939"/>
    <w:rsid w:val="00F23BE3"/>
    <w:rsid w:val="00F471A9"/>
    <w:rsid w:val="00F93485"/>
    <w:rsid w:val="00FE4E24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6E1A"/>
  <w15:docId w15:val="{2A30908E-3717-4250-9448-AC86CF5C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62F1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0462F1"/>
    <w:rPr>
      <w:i/>
      <w:iCs/>
    </w:rPr>
  </w:style>
  <w:style w:type="character" w:customStyle="1" w:styleId="shorttext">
    <w:name w:val="short_text"/>
    <w:basedOn w:val="Numatytasispastraiposriftas"/>
    <w:rsid w:val="0097188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793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93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B25"/>
  </w:style>
  <w:style w:type="paragraph" w:styleId="Porat">
    <w:name w:val="footer"/>
    <w:basedOn w:val="prastasis"/>
    <w:link w:val="PoratDiagrama"/>
    <w:uiPriority w:val="99"/>
    <w:unhideWhenUsed/>
    <w:rsid w:val="00393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B25"/>
  </w:style>
  <w:style w:type="paragraph" w:styleId="Sraopastraipa">
    <w:name w:val="List Paragraph"/>
    <w:basedOn w:val="prastasis"/>
    <w:uiPriority w:val="34"/>
    <w:qFormat/>
    <w:rsid w:val="007239C0"/>
    <w:pPr>
      <w:ind w:left="720"/>
      <w:contextualSpacing/>
    </w:pPr>
  </w:style>
  <w:style w:type="paragraph" w:styleId="Betarp">
    <w:name w:val="No Spacing"/>
    <w:uiPriority w:val="1"/>
    <w:qFormat/>
    <w:rsid w:val="00290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48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97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71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5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50DC-2CC0-455D-8F42-E68DD7B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Vaiva</cp:lastModifiedBy>
  <cp:revision>2</cp:revision>
  <cp:lastPrinted>2020-10-19T11:10:00Z</cp:lastPrinted>
  <dcterms:created xsi:type="dcterms:W3CDTF">2022-04-26T14:09:00Z</dcterms:created>
  <dcterms:modified xsi:type="dcterms:W3CDTF">2022-04-26T14:09:00Z</dcterms:modified>
</cp:coreProperties>
</file>